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53C" w:rsidRPr="000A0222" w:rsidRDefault="0026453C" w:rsidP="001A475D">
      <w:pPr>
        <w:spacing w:after="0"/>
        <w:ind w:firstLine="45"/>
        <w:jc w:val="right"/>
        <w:rPr>
          <w:rFonts w:ascii="Times New Roman" w:hAnsi="Times New Roman" w:cs="Times New Roman"/>
          <w:sz w:val="24"/>
          <w:szCs w:val="24"/>
        </w:rPr>
      </w:pPr>
      <w:r w:rsidRPr="000A0222">
        <w:rPr>
          <w:rFonts w:ascii="Times New Roman" w:hAnsi="Times New Roman" w:cs="Times New Roman"/>
          <w:sz w:val="24"/>
          <w:szCs w:val="24"/>
        </w:rPr>
        <w:t xml:space="preserve">Приложение  к постановлению </w:t>
      </w:r>
    </w:p>
    <w:p w:rsidR="0026453C" w:rsidRPr="000A0222" w:rsidRDefault="004141F3" w:rsidP="001A475D">
      <w:pPr>
        <w:spacing w:after="0"/>
        <w:ind w:firstLine="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Администрация</w:t>
      </w:r>
      <w:r w:rsidR="0026453C" w:rsidRPr="000A0222">
        <w:rPr>
          <w:rFonts w:ascii="Times New Roman" w:hAnsi="Times New Roman" w:cs="Times New Roman"/>
          <w:sz w:val="24"/>
          <w:szCs w:val="24"/>
        </w:rPr>
        <w:t xml:space="preserve"> МО «Бичурский район» </w:t>
      </w:r>
    </w:p>
    <w:p w:rsidR="0026453C" w:rsidRPr="000A0222" w:rsidRDefault="000A27DA" w:rsidP="001A475D">
      <w:pPr>
        <w:spacing w:after="0"/>
        <w:ind w:firstLine="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  </w:t>
      </w:r>
      <w:r w:rsidR="004141F3">
        <w:rPr>
          <w:rFonts w:ascii="Times New Roman" w:hAnsi="Times New Roman" w:cs="Times New Roman"/>
          <w:sz w:val="24"/>
          <w:szCs w:val="24"/>
        </w:rPr>
        <w:t>16»  сентября</w:t>
      </w:r>
      <w:r>
        <w:rPr>
          <w:rFonts w:ascii="Times New Roman" w:hAnsi="Times New Roman" w:cs="Times New Roman"/>
          <w:sz w:val="24"/>
          <w:szCs w:val="24"/>
        </w:rPr>
        <w:t xml:space="preserve">   №</w:t>
      </w:r>
      <w:r w:rsidR="004141F3">
        <w:rPr>
          <w:rFonts w:ascii="Times New Roman" w:hAnsi="Times New Roman" w:cs="Times New Roman"/>
          <w:sz w:val="24"/>
          <w:szCs w:val="24"/>
        </w:rPr>
        <w:t xml:space="preserve"> 39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53C" w:rsidRPr="000A02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75D" w:rsidRDefault="001A475D" w:rsidP="008B55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53C" w:rsidRPr="000A27DA" w:rsidRDefault="0026453C" w:rsidP="008B555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7D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6453C" w:rsidRPr="000A27DA" w:rsidRDefault="0026453C" w:rsidP="008B555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7DA">
        <w:rPr>
          <w:rFonts w:ascii="Times New Roman" w:hAnsi="Times New Roman" w:cs="Times New Roman"/>
          <w:b/>
          <w:sz w:val="28"/>
          <w:szCs w:val="28"/>
        </w:rPr>
        <w:t>об оценке эффективности деятельности руководителей</w:t>
      </w:r>
    </w:p>
    <w:p w:rsidR="0026453C" w:rsidRPr="000A27DA" w:rsidRDefault="0026453C" w:rsidP="008B555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7DA">
        <w:rPr>
          <w:rFonts w:ascii="Times New Roman" w:hAnsi="Times New Roman" w:cs="Times New Roman"/>
          <w:b/>
          <w:sz w:val="28"/>
          <w:szCs w:val="28"/>
        </w:rPr>
        <w:t>муниципальных образовательных учрежде</w:t>
      </w:r>
      <w:r w:rsidR="0069480B">
        <w:rPr>
          <w:rFonts w:ascii="Times New Roman" w:hAnsi="Times New Roman" w:cs="Times New Roman"/>
          <w:b/>
          <w:sz w:val="28"/>
          <w:szCs w:val="28"/>
        </w:rPr>
        <w:t xml:space="preserve">ний (организаций) </w:t>
      </w:r>
      <w:r w:rsidRPr="000A27DA">
        <w:rPr>
          <w:rFonts w:ascii="Times New Roman" w:hAnsi="Times New Roman" w:cs="Times New Roman"/>
          <w:b/>
          <w:sz w:val="28"/>
          <w:szCs w:val="28"/>
        </w:rPr>
        <w:t>МО «Бичурский район»</w:t>
      </w:r>
    </w:p>
    <w:p w:rsidR="0026453C" w:rsidRPr="000A27DA" w:rsidRDefault="0026453C" w:rsidP="0026453C">
      <w:pPr>
        <w:ind w:firstLine="4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27DA">
        <w:rPr>
          <w:rFonts w:ascii="Times New Roman" w:hAnsi="Times New Roman" w:cs="Times New Roman"/>
          <w:bCs/>
          <w:i/>
          <w:sz w:val="28"/>
          <w:szCs w:val="28"/>
        </w:rPr>
        <w:t>1. Общие положения</w:t>
      </w:r>
      <w:r w:rsidRPr="000A27D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6453C" w:rsidRPr="000A27DA" w:rsidRDefault="0026453C" w:rsidP="00B60DFE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0A27DA">
        <w:rPr>
          <w:rFonts w:ascii="Times New Roman" w:hAnsi="Times New Roman" w:cs="Times New Roman"/>
          <w:sz w:val="28"/>
          <w:szCs w:val="28"/>
        </w:rPr>
        <w:t xml:space="preserve">1.1. Настоящее Положение об оценке эффективности деятельности руководителей муниципальных образовательных учреждений (организаций)  </w:t>
      </w:r>
      <w:r w:rsidRPr="000A27DA">
        <w:rPr>
          <w:rFonts w:ascii="Times New Roman" w:hAnsi="Times New Roman" w:cs="Times New Roman"/>
          <w:bCs/>
          <w:sz w:val="28"/>
          <w:szCs w:val="28"/>
        </w:rPr>
        <w:t>МО «Бичурский район»</w:t>
      </w:r>
      <w:r w:rsidRPr="000A27DA">
        <w:rPr>
          <w:rFonts w:ascii="Times New Roman" w:hAnsi="Times New Roman" w:cs="Times New Roman"/>
          <w:sz w:val="28"/>
          <w:szCs w:val="28"/>
        </w:rPr>
        <w:t xml:space="preserve"> (далее - Положение) определяет порядок и критерии оценки эффективности профессиональной деятельности руководителей муниципальных образовательных учреждений (организаций) </w:t>
      </w:r>
      <w:r w:rsidRPr="000A27DA">
        <w:rPr>
          <w:rFonts w:ascii="Times New Roman" w:hAnsi="Times New Roman" w:cs="Times New Roman"/>
          <w:bCs/>
          <w:sz w:val="28"/>
          <w:szCs w:val="28"/>
        </w:rPr>
        <w:t xml:space="preserve"> МО «Бичурский район».</w:t>
      </w:r>
    </w:p>
    <w:p w:rsidR="0026453C" w:rsidRPr="000A27DA" w:rsidRDefault="0026453C" w:rsidP="00B60DFE">
      <w:pPr>
        <w:pStyle w:val="a4"/>
        <w:rPr>
          <w:rFonts w:ascii="Times New Roman" w:hAnsi="Times New Roman" w:cs="Times New Roman"/>
          <w:sz w:val="28"/>
          <w:szCs w:val="28"/>
        </w:rPr>
      </w:pPr>
      <w:r w:rsidRPr="000A27DA">
        <w:rPr>
          <w:rFonts w:ascii="Times New Roman" w:hAnsi="Times New Roman" w:cs="Times New Roman"/>
          <w:sz w:val="28"/>
          <w:szCs w:val="28"/>
        </w:rPr>
        <w:t xml:space="preserve">1.2. Настоящее Положение разработано в целях повышения качества работы руководителей муниципальных образовательных учреждений (организаций) (далее - ОО), развития творческой активности и инициативы при выполнении поставленных задач, успешного и добросовестного исполнения должностных обязанностей эффективного развития управленческой деятельности. </w:t>
      </w:r>
    </w:p>
    <w:p w:rsidR="0026453C" w:rsidRPr="000A27DA" w:rsidRDefault="0026453C" w:rsidP="00B60DFE">
      <w:pPr>
        <w:pStyle w:val="a4"/>
        <w:rPr>
          <w:rFonts w:ascii="Times New Roman" w:hAnsi="Times New Roman" w:cs="Times New Roman"/>
          <w:sz w:val="28"/>
          <w:szCs w:val="28"/>
        </w:rPr>
      </w:pPr>
      <w:r w:rsidRPr="000A27DA">
        <w:rPr>
          <w:rFonts w:ascii="Times New Roman" w:hAnsi="Times New Roman" w:cs="Times New Roman"/>
          <w:sz w:val="28"/>
          <w:szCs w:val="28"/>
        </w:rPr>
        <w:t xml:space="preserve">1.3. Задачи оценки эффективности профессиональной деятельности руководителей: </w:t>
      </w:r>
    </w:p>
    <w:p w:rsidR="0026453C" w:rsidRPr="000A27DA" w:rsidRDefault="0026453C" w:rsidP="00B60DFE">
      <w:pPr>
        <w:pStyle w:val="a4"/>
        <w:rPr>
          <w:rFonts w:ascii="Times New Roman" w:hAnsi="Times New Roman" w:cs="Times New Roman"/>
          <w:sz w:val="28"/>
          <w:szCs w:val="28"/>
        </w:rPr>
      </w:pPr>
      <w:r w:rsidRPr="000A27DA">
        <w:rPr>
          <w:rFonts w:ascii="Times New Roman" w:hAnsi="Times New Roman" w:cs="Times New Roman"/>
          <w:sz w:val="28"/>
          <w:szCs w:val="28"/>
        </w:rPr>
        <w:t xml:space="preserve">1.3.1. Получение объективных данных о текущем состоянии, а в дальнейшем динамике успешности, конкурентоспособности деятельности руководителей ОО на основе внешней экспертной оценки деятельности; </w:t>
      </w:r>
    </w:p>
    <w:p w:rsidR="0026453C" w:rsidRPr="000A27DA" w:rsidRDefault="0026453C" w:rsidP="00B60DFE">
      <w:pPr>
        <w:pStyle w:val="a4"/>
        <w:rPr>
          <w:rFonts w:ascii="Times New Roman" w:hAnsi="Times New Roman" w:cs="Times New Roman"/>
          <w:sz w:val="28"/>
          <w:szCs w:val="28"/>
        </w:rPr>
      </w:pPr>
      <w:r w:rsidRPr="000A27DA">
        <w:rPr>
          <w:rFonts w:ascii="Times New Roman" w:hAnsi="Times New Roman" w:cs="Times New Roman"/>
          <w:sz w:val="28"/>
          <w:szCs w:val="28"/>
        </w:rPr>
        <w:t xml:space="preserve">1.3.2. Выявление потенциала и проблемных направлений для работы по повышению эффективности деятельности руководителей ОО;  </w:t>
      </w:r>
    </w:p>
    <w:p w:rsidR="0026453C" w:rsidRPr="000A27DA" w:rsidRDefault="0026453C" w:rsidP="00B60DFE">
      <w:pPr>
        <w:pStyle w:val="a4"/>
        <w:rPr>
          <w:rFonts w:ascii="Times New Roman" w:hAnsi="Times New Roman" w:cs="Times New Roman"/>
          <w:sz w:val="28"/>
          <w:szCs w:val="28"/>
        </w:rPr>
      </w:pPr>
      <w:r w:rsidRPr="000A27DA">
        <w:rPr>
          <w:rFonts w:ascii="Times New Roman" w:hAnsi="Times New Roman" w:cs="Times New Roman"/>
          <w:sz w:val="28"/>
          <w:szCs w:val="28"/>
        </w:rPr>
        <w:t xml:space="preserve">1.3.3. Проведение системной самооценки руководителем ОО собственных результатов профессиональной деятельности. </w:t>
      </w:r>
    </w:p>
    <w:p w:rsidR="00B60DFE" w:rsidRPr="000A27DA" w:rsidRDefault="00B60DFE" w:rsidP="0026453C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26453C" w:rsidRPr="000A27DA" w:rsidRDefault="0026453C" w:rsidP="002645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27DA">
        <w:rPr>
          <w:rFonts w:ascii="Times New Roman" w:hAnsi="Times New Roman" w:cs="Times New Roman"/>
          <w:bCs/>
          <w:i/>
          <w:sz w:val="28"/>
          <w:szCs w:val="28"/>
        </w:rPr>
        <w:t>2. Порядок проведения оценки</w:t>
      </w:r>
      <w:r w:rsidRPr="000A27D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6453C" w:rsidRPr="000A27DA" w:rsidRDefault="0026453C" w:rsidP="001A475D">
      <w:pPr>
        <w:pStyle w:val="a4"/>
        <w:rPr>
          <w:rFonts w:ascii="Times New Roman" w:hAnsi="Times New Roman" w:cs="Times New Roman"/>
          <w:sz w:val="28"/>
          <w:szCs w:val="28"/>
        </w:rPr>
      </w:pPr>
      <w:r w:rsidRPr="000A27DA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0A27DA">
        <w:rPr>
          <w:rFonts w:ascii="Times New Roman" w:hAnsi="Times New Roman" w:cs="Times New Roman"/>
          <w:sz w:val="28"/>
          <w:szCs w:val="28"/>
        </w:rPr>
        <w:t xml:space="preserve">Оценка результативности профессиональной деятельности руководителей ОО производится по результатам анализа </w:t>
      </w:r>
      <w:r w:rsidR="001A475D" w:rsidRPr="000A27DA">
        <w:rPr>
          <w:rFonts w:ascii="Times New Roman" w:hAnsi="Times New Roman" w:cs="Times New Roman"/>
          <w:sz w:val="28"/>
          <w:szCs w:val="28"/>
        </w:rPr>
        <w:t xml:space="preserve">отчетов (в </w:t>
      </w:r>
      <w:proofErr w:type="spellStart"/>
      <w:r w:rsidR="001A475D" w:rsidRPr="000A27D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1A475D" w:rsidRPr="000A27DA">
        <w:rPr>
          <w:rFonts w:ascii="Times New Roman" w:hAnsi="Times New Roman" w:cs="Times New Roman"/>
          <w:sz w:val="28"/>
          <w:szCs w:val="28"/>
        </w:rPr>
        <w:t>.</w:t>
      </w:r>
      <w:r w:rsidRPr="000A27DA">
        <w:rPr>
          <w:rFonts w:ascii="Times New Roman" w:hAnsi="Times New Roman" w:cs="Times New Roman"/>
          <w:sz w:val="28"/>
          <w:szCs w:val="28"/>
        </w:rPr>
        <w:t xml:space="preserve"> отчет по </w:t>
      </w:r>
      <w:proofErr w:type="spellStart"/>
      <w:r w:rsidRPr="000A27DA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0A27DA">
        <w:rPr>
          <w:rFonts w:ascii="Times New Roman" w:hAnsi="Times New Roman" w:cs="Times New Roman"/>
          <w:sz w:val="28"/>
          <w:szCs w:val="28"/>
        </w:rPr>
        <w:t xml:space="preserve">, отчеты об исполнении предписаний органов, осуществляющих государственный контроль (надзор) в сфере образования,  иные документы, размещение и опубликование которых на официальном сайте ОО и в сети Интернет является обязательным в соответствии с законодательством), </w:t>
      </w:r>
      <w:r w:rsidR="000A27DA">
        <w:rPr>
          <w:rFonts w:ascii="Times New Roman" w:hAnsi="Times New Roman" w:cs="Times New Roman"/>
          <w:sz w:val="28"/>
          <w:szCs w:val="28"/>
        </w:rPr>
        <w:t xml:space="preserve">отчетов </w:t>
      </w:r>
      <w:r w:rsidRPr="000A27DA">
        <w:rPr>
          <w:rFonts w:ascii="Times New Roman" w:hAnsi="Times New Roman" w:cs="Times New Roman"/>
          <w:sz w:val="28"/>
          <w:szCs w:val="28"/>
        </w:rPr>
        <w:t xml:space="preserve">ежегодно представляемых ОО в Управление образованием (далее - Управление). </w:t>
      </w:r>
      <w:proofErr w:type="gramEnd"/>
    </w:p>
    <w:p w:rsidR="0026453C" w:rsidRPr="000A27DA" w:rsidRDefault="0026453C" w:rsidP="001A475D">
      <w:pPr>
        <w:pStyle w:val="a4"/>
        <w:rPr>
          <w:rFonts w:ascii="Times New Roman" w:hAnsi="Times New Roman" w:cs="Times New Roman"/>
          <w:sz w:val="28"/>
          <w:szCs w:val="28"/>
        </w:rPr>
      </w:pPr>
      <w:r w:rsidRPr="000A27DA">
        <w:rPr>
          <w:rFonts w:ascii="Times New Roman" w:hAnsi="Times New Roman" w:cs="Times New Roman"/>
          <w:sz w:val="28"/>
          <w:szCs w:val="28"/>
        </w:rPr>
        <w:lastRenderedPageBreak/>
        <w:t xml:space="preserve">2.2. Данные отчетов позволяют оценить уровень эффективности деятельности руководителя по семи основным направлениям: </w:t>
      </w:r>
    </w:p>
    <w:p w:rsidR="0026453C" w:rsidRPr="000A27DA" w:rsidRDefault="0026453C" w:rsidP="001A475D">
      <w:pPr>
        <w:pStyle w:val="a4"/>
        <w:rPr>
          <w:rFonts w:ascii="Times New Roman" w:hAnsi="Times New Roman" w:cs="Times New Roman"/>
          <w:sz w:val="28"/>
          <w:szCs w:val="28"/>
        </w:rPr>
      </w:pPr>
      <w:r w:rsidRPr="000A27DA">
        <w:rPr>
          <w:rFonts w:ascii="Times New Roman" w:hAnsi="Times New Roman" w:cs="Times New Roman"/>
          <w:sz w:val="28"/>
          <w:szCs w:val="28"/>
        </w:rPr>
        <w:t xml:space="preserve">2.2.1. Эффективность процесса образования. </w:t>
      </w:r>
    </w:p>
    <w:p w:rsidR="0026453C" w:rsidRPr="001A475D" w:rsidRDefault="0026453C" w:rsidP="001A475D">
      <w:pPr>
        <w:pStyle w:val="a4"/>
        <w:rPr>
          <w:rFonts w:ascii="Times New Roman" w:hAnsi="Times New Roman" w:cs="Times New Roman"/>
          <w:sz w:val="28"/>
          <w:szCs w:val="28"/>
        </w:rPr>
      </w:pPr>
      <w:r w:rsidRPr="000A27DA">
        <w:rPr>
          <w:rFonts w:ascii="Times New Roman" w:hAnsi="Times New Roman" w:cs="Times New Roman"/>
          <w:sz w:val="28"/>
          <w:szCs w:val="28"/>
        </w:rPr>
        <w:t xml:space="preserve">2.2.2. </w:t>
      </w:r>
      <w:proofErr w:type="gramStart"/>
      <w:r w:rsidRPr="000A27DA">
        <w:rPr>
          <w:rFonts w:ascii="Times New Roman" w:hAnsi="Times New Roman" w:cs="Times New Roman"/>
          <w:sz w:val="28"/>
          <w:szCs w:val="28"/>
        </w:rPr>
        <w:t>Эффективность воспитательной работы (за исключением руководителей</w:t>
      </w:r>
      <w:r w:rsidRPr="001A475D">
        <w:rPr>
          <w:rFonts w:ascii="Times New Roman" w:hAnsi="Times New Roman" w:cs="Times New Roman"/>
          <w:sz w:val="28"/>
          <w:szCs w:val="28"/>
        </w:rPr>
        <w:t xml:space="preserve"> дошкольных учреждений (организаций). </w:t>
      </w:r>
      <w:proofErr w:type="gramEnd"/>
    </w:p>
    <w:p w:rsidR="0026453C" w:rsidRPr="001A475D" w:rsidRDefault="0026453C" w:rsidP="001A475D">
      <w:pPr>
        <w:pStyle w:val="a4"/>
        <w:rPr>
          <w:rFonts w:ascii="Times New Roman" w:hAnsi="Times New Roman" w:cs="Times New Roman"/>
          <w:sz w:val="28"/>
          <w:szCs w:val="28"/>
        </w:rPr>
      </w:pPr>
      <w:r w:rsidRPr="001A475D">
        <w:rPr>
          <w:rFonts w:ascii="Times New Roman" w:hAnsi="Times New Roman" w:cs="Times New Roman"/>
          <w:sz w:val="28"/>
          <w:szCs w:val="28"/>
        </w:rPr>
        <w:t xml:space="preserve">2.2.3. Эффективность использования современных технологий в образовательном процессе и деятельности учреждений (организаций). </w:t>
      </w:r>
    </w:p>
    <w:p w:rsidR="0026453C" w:rsidRPr="001A475D" w:rsidRDefault="0026453C" w:rsidP="001A475D">
      <w:pPr>
        <w:pStyle w:val="a4"/>
        <w:rPr>
          <w:rFonts w:ascii="Times New Roman" w:hAnsi="Times New Roman" w:cs="Times New Roman"/>
          <w:sz w:val="28"/>
          <w:szCs w:val="28"/>
        </w:rPr>
      </w:pPr>
      <w:r w:rsidRPr="001A475D">
        <w:rPr>
          <w:rFonts w:ascii="Times New Roman" w:hAnsi="Times New Roman" w:cs="Times New Roman"/>
          <w:sz w:val="28"/>
          <w:szCs w:val="28"/>
        </w:rPr>
        <w:t>2.2.4. Эффективность обеспечения доступности дошкольного образования для дошкольных учреждений (организаций) (за исключением руководителей общеобразовательных учреждений (организаций) и учреждений (организаций) дополнительного образования).</w:t>
      </w:r>
    </w:p>
    <w:p w:rsidR="0026453C" w:rsidRPr="001A475D" w:rsidRDefault="0026453C" w:rsidP="001A475D">
      <w:pPr>
        <w:pStyle w:val="a4"/>
        <w:rPr>
          <w:rFonts w:ascii="Times New Roman" w:hAnsi="Times New Roman" w:cs="Times New Roman"/>
          <w:sz w:val="28"/>
          <w:szCs w:val="28"/>
        </w:rPr>
      </w:pPr>
      <w:r w:rsidRPr="001A475D">
        <w:rPr>
          <w:rFonts w:ascii="Times New Roman" w:hAnsi="Times New Roman" w:cs="Times New Roman"/>
          <w:sz w:val="28"/>
          <w:szCs w:val="28"/>
        </w:rPr>
        <w:t xml:space="preserve">2.2.4.1. </w:t>
      </w:r>
      <w:proofErr w:type="gramStart"/>
      <w:r w:rsidRPr="001A475D">
        <w:rPr>
          <w:rFonts w:ascii="Times New Roman" w:hAnsi="Times New Roman" w:cs="Times New Roman"/>
          <w:sz w:val="28"/>
          <w:szCs w:val="28"/>
        </w:rPr>
        <w:t xml:space="preserve">Эффективность обеспечения доступности качественного образования (за исключением руководителей дошкольных учреждений (организаций). </w:t>
      </w:r>
      <w:proofErr w:type="gramEnd"/>
    </w:p>
    <w:p w:rsidR="0026453C" w:rsidRPr="001A475D" w:rsidRDefault="0026453C" w:rsidP="001A475D">
      <w:pPr>
        <w:pStyle w:val="a4"/>
        <w:rPr>
          <w:rFonts w:ascii="Times New Roman" w:hAnsi="Times New Roman" w:cs="Times New Roman"/>
          <w:sz w:val="28"/>
          <w:szCs w:val="28"/>
        </w:rPr>
      </w:pPr>
      <w:r w:rsidRPr="001A475D">
        <w:rPr>
          <w:rFonts w:ascii="Times New Roman" w:hAnsi="Times New Roman" w:cs="Times New Roman"/>
          <w:sz w:val="28"/>
          <w:szCs w:val="28"/>
        </w:rPr>
        <w:t xml:space="preserve">2.2.5. Эффективность управленческой деятельности. </w:t>
      </w:r>
    </w:p>
    <w:p w:rsidR="0026453C" w:rsidRPr="001A475D" w:rsidRDefault="0026453C" w:rsidP="001A475D">
      <w:pPr>
        <w:pStyle w:val="a4"/>
        <w:rPr>
          <w:rFonts w:ascii="Times New Roman" w:hAnsi="Times New Roman" w:cs="Times New Roman"/>
          <w:sz w:val="28"/>
          <w:szCs w:val="28"/>
        </w:rPr>
      </w:pPr>
      <w:r w:rsidRPr="001A475D">
        <w:rPr>
          <w:rFonts w:ascii="Times New Roman" w:hAnsi="Times New Roman" w:cs="Times New Roman"/>
          <w:sz w:val="28"/>
          <w:szCs w:val="28"/>
        </w:rPr>
        <w:t xml:space="preserve">2.2.6. Эффективность обеспечения условий, направленных на здоровьесбережение  и безопасность участников образовательного процесса. </w:t>
      </w:r>
    </w:p>
    <w:p w:rsidR="0026453C" w:rsidRPr="001A475D" w:rsidRDefault="0026453C" w:rsidP="001A475D">
      <w:pPr>
        <w:pStyle w:val="a4"/>
        <w:rPr>
          <w:rFonts w:ascii="Times New Roman" w:hAnsi="Times New Roman" w:cs="Times New Roman"/>
          <w:sz w:val="28"/>
          <w:szCs w:val="28"/>
        </w:rPr>
      </w:pPr>
      <w:r w:rsidRPr="001A475D">
        <w:rPr>
          <w:rFonts w:ascii="Times New Roman" w:hAnsi="Times New Roman" w:cs="Times New Roman"/>
          <w:sz w:val="28"/>
          <w:szCs w:val="28"/>
        </w:rPr>
        <w:t xml:space="preserve">2.2.7. Эффективность использования и развития ресурсного обеспечения. </w:t>
      </w:r>
    </w:p>
    <w:p w:rsidR="0026453C" w:rsidRPr="001A475D" w:rsidRDefault="0026453C" w:rsidP="001A475D">
      <w:pPr>
        <w:pStyle w:val="a4"/>
        <w:rPr>
          <w:rFonts w:ascii="Times New Roman" w:hAnsi="Times New Roman" w:cs="Times New Roman"/>
          <w:sz w:val="28"/>
          <w:szCs w:val="28"/>
        </w:rPr>
      </w:pPr>
      <w:r w:rsidRPr="001A475D">
        <w:rPr>
          <w:rFonts w:ascii="Times New Roman" w:hAnsi="Times New Roman" w:cs="Times New Roman"/>
          <w:sz w:val="28"/>
          <w:szCs w:val="28"/>
        </w:rPr>
        <w:t xml:space="preserve">2.3. Система оценивания эффективности (качества) работы, позволяющая оценить деятельность руководителя ОО, указана в разделе 3 настоящего Положения. </w:t>
      </w:r>
    </w:p>
    <w:p w:rsidR="0026453C" w:rsidRPr="001A475D" w:rsidRDefault="0026453C" w:rsidP="001A475D">
      <w:pPr>
        <w:pStyle w:val="a4"/>
        <w:rPr>
          <w:rFonts w:ascii="Times New Roman" w:hAnsi="Times New Roman" w:cs="Times New Roman"/>
          <w:sz w:val="28"/>
          <w:szCs w:val="28"/>
        </w:rPr>
      </w:pPr>
      <w:r w:rsidRPr="001A475D">
        <w:rPr>
          <w:rFonts w:ascii="Times New Roman" w:hAnsi="Times New Roman" w:cs="Times New Roman"/>
          <w:sz w:val="28"/>
          <w:szCs w:val="28"/>
        </w:rPr>
        <w:t>2.4. Для проведения объективной внешней оценки результативности профессиональной деятельности руководителей ОО Управления создается экспертная комиссия, в состав которой входят представители</w:t>
      </w:r>
      <w:r w:rsidR="001A475D">
        <w:rPr>
          <w:rFonts w:ascii="Times New Roman" w:hAnsi="Times New Roman" w:cs="Times New Roman"/>
          <w:sz w:val="28"/>
          <w:szCs w:val="28"/>
        </w:rPr>
        <w:t xml:space="preserve"> районного управления образованием</w:t>
      </w:r>
      <w:r w:rsidRPr="001A475D">
        <w:rPr>
          <w:rFonts w:ascii="Times New Roman" w:hAnsi="Times New Roman" w:cs="Times New Roman"/>
          <w:sz w:val="28"/>
          <w:szCs w:val="28"/>
        </w:rPr>
        <w:t xml:space="preserve"> Администрации  МО «Бичурский район», организации профсоюзов работников образования, члены </w:t>
      </w:r>
      <w:r w:rsidR="001A475D">
        <w:rPr>
          <w:rFonts w:ascii="Times New Roman" w:hAnsi="Times New Roman" w:cs="Times New Roman"/>
          <w:sz w:val="28"/>
          <w:szCs w:val="28"/>
        </w:rPr>
        <w:t>Управляющего Совета МУ</w:t>
      </w:r>
      <w:r w:rsidR="00AA274A" w:rsidRPr="001A475D">
        <w:rPr>
          <w:rFonts w:ascii="Times New Roman" w:hAnsi="Times New Roman" w:cs="Times New Roman"/>
          <w:sz w:val="28"/>
          <w:szCs w:val="28"/>
        </w:rPr>
        <w:t xml:space="preserve"> РУО</w:t>
      </w:r>
      <w:r w:rsidRPr="001A475D">
        <w:rPr>
          <w:rFonts w:ascii="Times New Roman" w:hAnsi="Times New Roman" w:cs="Times New Roman"/>
          <w:sz w:val="28"/>
          <w:szCs w:val="28"/>
        </w:rPr>
        <w:t>. Заседание экспертной комиссии считается правомочным, если на нем присутствуют не менее двух третьих ее членов.</w:t>
      </w:r>
    </w:p>
    <w:p w:rsidR="005B26F1" w:rsidRPr="001A475D" w:rsidRDefault="0026453C" w:rsidP="001A475D">
      <w:pPr>
        <w:pStyle w:val="a4"/>
        <w:rPr>
          <w:rFonts w:ascii="Times New Roman" w:hAnsi="Times New Roman" w:cs="Times New Roman"/>
          <w:sz w:val="28"/>
          <w:szCs w:val="28"/>
        </w:rPr>
      </w:pPr>
      <w:r w:rsidRPr="001A475D">
        <w:rPr>
          <w:rFonts w:ascii="Times New Roman" w:hAnsi="Times New Roman" w:cs="Times New Roman"/>
          <w:sz w:val="28"/>
          <w:szCs w:val="28"/>
        </w:rPr>
        <w:t>2.5. Председателем экспертной комиссии н</w:t>
      </w:r>
      <w:r w:rsidR="003E2FD5" w:rsidRPr="001A475D">
        <w:rPr>
          <w:rFonts w:ascii="Times New Roman" w:hAnsi="Times New Roman" w:cs="Times New Roman"/>
          <w:sz w:val="28"/>
          <w:szCs w:val="28"/>
        </w:rPr>
        <w:t xml:space="preserve">азначается начальник </w:t>
      </w:r>
      <w:r w:rsidR="001A475D">
        <w:rPr>
          <w:rFonts w:ascii="Times New Roman" w:hAnsi="Times New Roman" w:cs="Times New Roman"/>
          <w:sz w:val="28"/>
          <w:szCs w:val="28"/>
        </w:rPr>
        <w:t xml:space="preserve"> Управления образованием, в случае его отсутствия заместитель начальника Управления образованием.</w:t>
      </w:r>
      <w:r w:rsidRPr="001A4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53C" w:rsidRPr="001A475D" w:rsidRDefault="0026453C" w:rsidP="001A475D">
      <w:pPr>
        <w:pStyle w:val="a4"/>
        <w:rPr>
          <w:rFonts w:ascii="Times New Roman" w:hAnsi="Times New Roman" w:cs="Times New Roman"/>
          <w:sz w:val="28"/>
          <w:szCs w:val="28"/>
        </w:rPr>
      </w:pPr>
      <w:r w:rsidRPr="001A475D">
        <w:rPr>
          <w:rFonts w:ascii="Times New Roman" w:hAnsi="Times New Roman" w:cs="Times New Roman"/>
          <w:sz w:val="28"/>
          <w:szCs w:val="28"/>
        </w:rPr>
        <w:t xml:space="preserve">2.6. Экспертная комиссия на основе представленных отчётов, указанных в п.2.1. настоящего Положения, осуществляет оценку профессиональной деятельности руководителей ОО. </w:t>
      </w:r>
    </w:p>
    <w:p w:rsidR="003E2FD5" w:rsidRPr="001A475D" w:rsidRDefault="0026453C" w:rsidP="001A475D">
      <w:pPr>
        <w:pStyle w:val="a4"/>
        <w:rPr>
          <w:rFonts w:ascii="Times New Roman" w:hAnsi="Times New Roman" w:cs="Times New Roman"/>
          <w:sz w:val="28"/>
          <w:szCs w:val="28"/>
        </w:rPr>
      </w:pPr>
      <w:r w:rsidRPr="001A475D">
        <w:rPr>
          <w:rFonts w:ascii="Times New Roman" w:hAnsi="Times New Roman" w:cs="Times New Roman"/>
          <w:sz w:val="28"/>
          <w:szCs w:val="28"/>
        </w:rPr>
        <w:t>2.7. Оценка профессиональной деятельности руководителей общеобразовательных организаций</w:t>
      </w:r>
      <w:r w:rsidR="003E2FD5" w:rsidRPr="001A475D">
        <w:rPr>
          <w:rFonts w:ascii="Times New Roman" w:hAnsi="Times New Roman" w:cs="Times New Roman"/>
          <w:sz w:val="28"/>
          <w:szCs w:val="28"/>
        </w:rPr>
        <w:t xml:space="preserve">, </w:t>
      </w:r>
      <w:r w:rsidRPr="001A475D">
        <w:rPr>
          <w:rFonts w:ascii="Times New Roman" w:hAnsi="Times New Roman" w:cs="Times New Roman"/>
          <w:sz w:val="28"/>
          <w:szCs w:val="28"/>
        </w:rPr>
        <w:t xml:space="preserve"> </w:t>
      </w:r>
      <w:r w:rsidR="003E2FD5" w:rsidRPr="001A475D">
        <w:rPr>
          <w:rFonts w:ascii="Times New Roman" w:hAnsi="Times New Roman" w:cs="Times New Roman"/>
          <w:sz w:val="28"/>
          <w:szCs w:val="28"/>
        </w:rPr>
        <w:t xml:space="preserve">дошкольных организаций </w:t>
      </w:r>
      <w:r w:rsidRPr="001A475D">
        <w:rPr>
          <w:rFonts w:ascii="Times New Roman" w:hAnsi="Times New Roman" w:cs="Times New Roman"/>
          <w:sz w:val="28"/>
          <w:szCs w:val="28"/>
        </w:rPr>
        <w:t>и организаций дополнительного образования производится по итогам прошедшего учебного года</w:t>
      </w:r>
      <w:r w:rsidR="003E2FD5" w:rsidRPr="001A475D">
        <w:rPr>
          <w:rFonts w:ascii="Times New Roman" w:hAnsi="Times New Roman" w:cs="Times New Roman"/>
          <w:sz w:val="28"/>
          <w:szCs w:val="28"/>
        </w:rPr>
        <w:t>.</w:t>
      </w:r>
    </w:p>
    <w:p w:rsidR="0026453C" w:rsidRPr="001A475D" w:rsidRDefault="0026453C" w:rsidP="001A475D">
      <w:pPr>
        <w:pStyle w:val="a4"/>
        <w:rPr>
          <w:rFonts w:ascii="Times New Roman" w:hAnsi="Times New Roman" w:cs="Times New Roman"/>
          <w:sz w:val="28"/>
          <w:szCs w:val="28"/>
        </w:rPr>
      </w:pPr>
      <w:r w:rsidRPr="001A475D">
        <w:rPr>
          <w:rFonts w:ascii="Times New Roman" w:hAnsi="Times New Roman" w:cs="Times New Roman"/>
          <w:color w:val="00000A"/>
          <w:sz w:val="28"/>
          <w:szCs w:val="28"/>
        </w:rPr>
        <w:t xml:space="preserve">2.8. </w:t>
      </w:r>
      <w:proofErr w:type="gramStart"/>
      <w:r w:rsidRPr="001A475D">
        <w:rPr>
          <w:rFonts w:ascii="Times New Roman" w:hAnsi="Times New Roman" w:cs="Times New Roman"/>
          <w:color w:val="00000A"/>
          <w:sz w:val="28"/>
          <w:szCs w:val="28"/>
        </w:rPr>
        <w:t>Решение экспертной комиссии принимается открытым голосованием большинством голосов присутствующих на заседа</w:t>
      </w:r>
      <w:r w:rsidR="00273621">
        <w:rPr>
          <w:rFonts w:ascii="Times New Roman" w:hAnsi="Times New Roman" w:cs="Times New Roman"/>
          <w:color w:val="00000A"/>
          <w:sz w:val="28"/>
          <w:szCs w:val="28"/>
        </w:rPr>
        <w:t xml:space="preserve">нии членов экспертной комиссии, </w:t>
      </w:r>
      <w:r w:rsidR="001A475D">
        <w:rPr>
          <w:rFonts w:ascii="Times New Roman" w:hAnsi="Times New Roman" w:cs="Times New Roman"/>
          <w:color w:val="00000A"/>
          <w:sz w:val="28"/>
          <w:szCs w:val="28"/>
        </w:rPr>
        <w:t>заносится в протокол, оформляется приказом районного управления образованием</w:t>
      </w:r>
      <w:r w:rsidR="00273621" w:rsidRPr="00273621">
        <w:rPr>
          <w:rFonts w:ascii="Times New Roman" w:hAnsi="Times New Roman" w:cs="Times New Roman"/>
          <w:sz w:val="28"/>
          <w:szCs w:val="28"/>
        </w:rPr>
        <w:t xml:space="preserve"> </w:t>
      </w:r>
      <w:r w:rsidR="00273621" w:rsidRPr="001A475D">
        <w:rPr>
          <w:rFonts w:ascii="Times New Roman" w:hAnsi="Times New Roman" w:cs="Times New Roman"/>
          <w:sz w:val="28"/>
          <w:szCs w:val="28"/>
        </w:rPr>
        <w:t xml:space="preserve">об определении уровня эффективности руководителя ОО и </w:t>
      </w:r>
      <w:r w:rsidR="00273621">
        <w:rPr>
          <w:rFonts w:ascii="Times New Roman" w:hAnsi="Times New Roman" w:cs="Times New Roman"/>
          <w:sz w:val="28"/>
          <w:szCs w:val="28"/>
        </w:rPr>
        <w:t xml:space="preserve">назначении стимулирующих выплат </w:t>
      </w:r>
      <w:r w:rsidR="00273621" w:rsidRPr="001A475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273621" w:rsidRPr="001A475D">
        <w:rPr>
          <w:rFonts w:ascii="Times New Roman" w:hAnsi="Times New Roman" w:cs="Times New Roman"/>
          <w:sz w:val="28"/>
          <w:szCs w:val="28"/>
        </w:rPr>
        <w:lastRenderedPageBreak/>
        <w:t>5 рабочих дней со дня заседания</w:t>
      </w:r>
      <w:r w:rsidR="001A475D">
        <w:rPr>
          <w:rFonts w:ascii="Times New Roman" w:hAnsi="Times New Roman" w:cs="Times New Roman"/>
          <w:color w:val="00000A"/>
          <w:sz w:val="28"/>
          <w:szCs w:val="28"/>
        </w:rPr>
        <w:t xml:space="preserve"> и направляется </w:t>
      </w:r>
      <w:r w:rsidRPr="001A475D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1A475D">
        <w:rPr>
          <w:rFonts w:ascii="Times New Roman" w:hAnsi="Times New Roman" w:cs="Times New Roman"/>
          <w:color w:val="00000A"/>
          <w:sz w:val="28"/>
          <w:szCs w:val="28"/>
        </w:rPr>
        <w:t>в</w:t>
      </w:r>
      <w:r w:rsidRPr="001A475D">
        <w:rPr>
          <w:rFonts w:ascii="Times New Roman" w:hAnsi="Times New Roman" w:cs="Times New Roman"/>
          <w:color w:val="00000A"/>
          <w:sz w:val="28"/>
          <w:szCs w:val="28"/>
        </w:rPr>
        <w:t xml:space="preserve"> ОО </w:t>
      </w:r>
      <w:r w:rsidR="001A475D">
        <w:rPr>
          <w:rFonts w:ascii="Times New Roman" w:hAnsi="Times New Roman" w:cs="Times New Roman"/>
          <w:color w:val="00000A"/>
          <w:sz w:val="28"/>
          <w:szCs w:val="28"/>
        </w:rPr>
        <w:t>посредством электронной почты</w:t>
      </w:r>
      <w:r w:rsidR="00273621">
        <w:rPr>
          <w:rFonts w:ascii="Times New Roman" w:hAnsi="Times New Roman" w:cs="Times New Roman"/>
          <w:sz w:val="28"/>
          <w:szCs w:val="28"/>
        </w:rPr>
        <w:t xml:space="preserve"> </w:t>
      </w:r>
      <w:r w:rsidRPr="001A475D">
        <w:rPr>
          <w:rFonts w:ascii="Times New Roman" w:hAnsi="Times New Roman" w:cs="Times New Roman"/>
          <w:sz w:val="28"/>
          <w:szCs w:val="28"/>
        </w:rPr>
        <w:t xml:space="preserve"> руководителям общеобразовательных организаций, организаций   дополнительного и дошкольного образования - на </w:t>
      </w:r>
      <w:r w:rsidR="00AA274A" w:rsidRPr="001A475D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1A475D">
        <w:rPr>
          <w:rFonts w:ascii="Times New Roman" w:hAnsi="Times New Roman" w:cs="Times New Roman"/>
          <w:sz w:val="28"/>
          <w:szCs w:val="28"/>
        </w:rPr>
        <w:t>год.</w:t>
      </w:r>
      <w:proofErr w:type="gramEnd"/>
    </w:p>
    <w:p w:rsidR="0026453C" w:rsidRPr="001A475D" w:rsidRDefault="00273621" w:rsidP="001A47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26453C" w:rsidRPr="001A475D">
        <w:rPr>
          <w:rFonts w:ascii="Times New Roman" w:hAnsi="Times New Roman" w:cs="Times New Roman"/>
          <w:sz w:val="28"/>
          <w:szCs w:val="28"/>
        </w:rPr>
        <w:t xml:space="preserve">. Определение уровня эффективности деятельности руководителя ОО производится на основании значений суммарных показателей эффективности: </w:t>
      </w:r>
    </w:p>
    <w:p w:rsidR="0026453C" w:rsidRPr="001A475D" w:rsidRDefault="004F03D3" w:rsidP="001A47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AA274A" w:rsidRPr="001A475D">
        <w:rPr>
          <w:rFonts w:ascii="Times New Roman" w:hAnsi="Times New Roman" w:cs="Times New Roman"/>
          <w:sz w:val="28"/>
          <w:szCs w:val="28"/>
        </w:rPr>
        <w:t>.1. I уровень, «Высоко</w:t>
      </w:r>
      <w:r w:rsidR="0026453C" w:rsidRPr="001A475D">
        <w:rPr>
          <w:rFonts w:ascii="Times New Roman" w:hAnsi="Times New Roman" w:cs="Times New Roman"/>
          <w:sz w:val="28"/>
          <w:szCs w:val="28"/>
        </w:rPr>
        <w:t xml:space="preserve">эффективный руководитель» - от 76 % до 100 % максимальной суммы баллов соответствующих типу ОО. </w:t>
      </w:r>
    </w:p>
    <w:p w:rsidR="0026453C" w:rsidRPr="001A475D" w:rsidRDefault="004F03D3" w:rsidP="001A47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26453C" w:rsidRPr="001A475D">
        <w:rPr>
          <w:rFonts w:ascii="Times New Roman" w:hAnsi="Times New Roman" w:cs="Times New Roman"/>
          <w:sz w:val="28"/>
          <w:szCs w:val="28"/>
        </w:rPr>
        <w:t>.2. II уровень, «Эффективный руководитель» -  от 50 % до 75 % максимальной суммы баллов соответствующих типу ОО.</w:t>
      </w:r>
    </w:p>
    <w:p w:rsidR="0026453C" w:rsidRPr="001A475D" w:rsidRDefault="004F03D3" w:rsidP="001A47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26453C" w:rsidRPr="001A475D">
        <w:rPr>
          <w:rFonts w:ascii="Times New Roman" w:hAnsi="Times New Roman" w:cs="Times New Roman"/>
          <w:sz w:val="28"/>
          <w:szCs w:val="28"/>
        </w:rPr>
        <w:t xml:space="preserve">.3. III уровень, «Неэффективный руководитель» - менее 50 % максимальной суммы баллов соответствующих типу   ОО. </w:t>
      </w:r>
    </w:p>
    <w:p w:rsidR="0026453C" w:rsidRPr="001A475D" w:rsidRDefault="004F03D3" w:rsidP="001A47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26453C" w:rsidRPr="001A475D">
        <w:rPr>
          <w:rFonts w:ascii="Times New Roman" w:hAnsi="Times New Roman" w:cs="Times New Roman"/>
          <w:sz w:val="28"/>
          <w:szCs w:val="28"/>
        </w:rPr>
        <w:t>. Определение размера фонда стимулирования руководителя ОО по оценке эффективности деятельности руководителя производится в объеме:</w:t>
      </w:r>
    </w:p>
    <w:p w:rsidR="0026453C" w:rsidRPr="001A475D" w:rsidRDefault="004F03D3" w:rsidP="001A47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AA274A" w:rsidRPr="001A475D">
        <w:rPr>
          <w:rFonts w:ascii="Times New Roman" w:hAnsi="Times New Roman" w:cs="Times New Roman"/>
          <w:sz w:val="28"/>
          <w:szCs w:val="28"/>
        </w:rPr>
        <w:t>.1. I уровень, «Высоко</w:t>
      </w:r>
      <w:r w:rsidR="0026453C" w:rsidRPr="001A475D">
        <w:rPr>
          <w:rFonts w:ascii="Times New Roman" w:hAnsi="Times New Roman" w:cs="Times New Roman"/>
          <w:sz w:val="28"/>
          <w:szCs w:val="28"/>
        </w:rPr>
        <w:t>эффективный руководитель» - «70 % от фонда стимулирования руководителей ОО.</w:t>
      </w:r>
    </w:p>
    <w:p w:rsidR="0026453C" w:rsidRPr="001A475D" w:rsidRDefault="004F03D3" w:rsidP="001A47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26453C" w:rsidRPr="001A475D">
        <w:rPr>
          <w:rFonts w:ascii="Times New Roman" w:hAnsi="Times New Roman" w:cs="Times New Roman"/>
          <w:sz w:val="28"/>
          <w:szCs w:val="28"/>
        </w:rPr>
        <w:t>.2.II уровень, «Эффективный руководитель» - «60% от фонда стимулирования руководителей ОО.</w:t>
      </w:r>
    </w:p>
    <w:p w:rsidR="0026453C" w:rsidRPr="001A475D" w:rsidRDefault="004F03D3" w:rsidP="001A47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26453C" w:rsidRPr="001A475D">
        <w:rPr>
          <w:rFonts w:ascii="Times New Roman" w:hAnsi="Times New Roman" w:cs="Times New Roman"/>
          <w:sz w:val="28"/>
          <w:szCs w:val="28"/>
        </w:rPr>
        <w:t>.3. III уровень, «Неэффективный руководитель» - стимулирующие выплаты не устанавливаются.</w:t>
      </w:r>
    </w:p>
    <w:p w:rsidR="0026453C" w:rsidRPr="001A475D" w:rsidRDefault="004F03D3" w:rsidP="001A47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11</w:t>
      </w:r>
      <w:r w:rsidR="0026453C" w:rsidRPr="001A475D">
        <w:rPr>
          <w:rFonts w:ascii="Times New Roman" w:hAnsi="Times New Roman" w:cs="Times New Roman"/>
          <w:sz w:val="28"/>
          <w:szCs w:val="28"/>
        </w:rPr>
        <w:t>. Стимулирующие выплаты по уровню эффективности деятельности руководителя производятся ежемесячно.</w:t>
      </w:r>
    </w:p>
    <w:p w:rsidR="005B26F1" w:rsidRPr="00221A31" w:rsidRDefault="005B26F1" w:rsidP="002645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453C" w:rsidRPr="000A0222" w:rsidRDefault="0026453C" w:rsidP="002645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222">
        <w:rPr>
          <w:rFonts w:ascii="Times New Roman" w:hAnsi="Times New Roman" w:cs="Times New Roman"/>
          <w:b/>
          <w:bCs/>
          <w:sz w:val="24"/>
          <w:szCs w:val="24"/>
        </w:rPr>
        <w:t>3. Система оценивания эффективности (качества) работы руководителей</w:t>
      </w:r>
    </w:p>
    <w:p w:rsidR="0026453C" w:rsidRPr="000A0222" w:rsidRDefault="0026453C" w:rsidP="002645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222">
        <w:rPr>
          <w:rFonts w:ascii="Times New Roman" w:hAnsi="Times New Roman" w:cs="Times New Roman"/>
          <w:b/>
          <w:bCs/>
          <w:sz w:val="24"/>
          <w:szCs w:val="24"/>
        </w:rPr>
        <w:t>муниципальных образовательных учреждений (организаций) Администрации МО «Бичурский район»</w:t>
      </w:r>
    </w:p>
    <w:p w:rsidR="0026453C" w:rsidRPr="000A0222" w:rsidRDefault="0026453C" w:rsidP="0026453C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0A0222">
        <w:rPr>
          <w:rFonts w:ascii="Times New Roman" w:hAnsi="Times New Roman" w:cs="Times New Roman"/>
          <w:sz w:val="24"/>
          <w:szCs w:val="24"/>
        </w:rPr>
        <w:t>3.1. Профессиональная деятельность руководителя муниципального образовательного учреждения оценивается экспертной комиссией в баллах по следующим показателям:</w:t>
      </w:r>
    </w:p>
    <w:p w:rsidR="000F0F8D" w:rsidRDefault="000F0F8D" w:rsidP="0026453C">
      <w:pPr>
        <w:ind w:firstLine="2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F0F8D" w:rsidRDefault="000F0F8D" w:rsidP="0026453C">
      <w:pPr>
        <w:ind w:firstLine="2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F0F8D" w:rsidRDefault="000F0F8D" w:rsidP="0026453C">
      <w:pPr>
        <w:ind w:firstLine="2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F0F8D" w:rsidRDefault="000F0F8D" w:rsidP="0026453C">
      <w:pPr>
        <w:ind w:firstLine="2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F0F8D" w:rsidRDefault="000F0F8D" w:rsidP="0026453C">
      <w:pPr>
        <w:ind w:firstLine="2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453C" w:rsidRPr="000A0222" w:rsidRDefault="0026453C" w:rsidP="0026453C">
      <w:pPr>
        <w:ind w:firstLine="2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0222">
        <w:rPr>
          <w:rFonts w:ascii="Times New Roman" w:hAnsi="Times New Roman" w:cs="Times New Roman"/>
          <w:b/>
          <w:i/>
          <w:sz w:val="24"/>
          <w:szCs w:val="24"/>
        </w:rPr>
        <w:lastRenderedPageBreak/>
        <w:t>3.1.1. для руководителей дошкольных образовательных учреждений (организаций):</w:t>
      </w:r>
    </w:p>
    <w:tbl>
      <w:tblPr>
        <w:tblW w:w="14940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156"/>
        <w:gridCol w:w="2640"/>
        <w:gridCol w:w="2694"/>
        <w:gridCol w:w="21"/>
        <w:gridCol w:w="3720"/>
      </w:tblGrid>
      <w:tr w:rsidR="0026453C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ивания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измерения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ность измерения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е кол-во баллов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453C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453C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B45DAC" w:rsidRDefault="0026453C" w:rsidP="0022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Эффективность процесса образования</w:t>
            </w:r>
            <w:r w:rsidRPr="00B45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F0F8D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21A31" w:rsidRDefault="000F0F8D" w:rsidP="00EB72C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6DBA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образовательной деятельности (по итогам проведения независимой оценки качества образования)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proofErr w:type="gramStart"/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от общего количества опрошенных </w:t>
            </w: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80-100 % - 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3 </w:t>
            </w:r>
          </w:p>
          <w:p w:rsidR="000F0F8D" w:rsidRPr="000A0222" w:rsidRDefault="000F0F8D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50- 80 % - 2</w:t>
            </w:r>
          </w:p>
          <w:p w:rsidR="000F0F8D" w:rsidRPr="000A0222" w:rsidRDefault="000F0F8D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Менее 50 % - 0 </w:t>
            </w:r>
          </w:p>
        </w:tc>
      </w:tr>
      <w:tr w:rsidR="000F0F8D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оля воспитанников, постоянно занимающихся в кружках, секциях, студиях (по дополнительным программам): за каждые 25 % - 0,5 балла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861B39" w:rsidRDefault="000F0F8D" w:rsidP="0006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100% -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  <w:p w:rsidR="000F0F8D" w:rsidRPr="000A0222" w:rsidRDefault="003F2FD5" w:rsidP="00066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F0F8D" w:rsidRPr="000A0222">
              <w:rPr>
                <w:rFonts w:ascii="Times New Roman" w:hAnsi="Times New Roman" w:cs="Times New Roman"/>
                <w:sz w:val="24"/>
                <w:szCs w:val="24"/>
              </w:rPr>
              <w:t>75% - 1.5</w:t>
            </w:r>
          </w:p>
          <w:p w:rsidR="000F0F8D" w:rsidRPr="000A0222" w:rsidRDefault="000F0F8D" w:rsidP="00066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50% - 1</w:t>
            </w:r>
          </w:p>
          <w:p w:rsidR="000F0F8D" w:rsidRPr="000A0222" w:rsidRDefault="003F2FD5" w:rsidP="00066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F0F8D" w:rsidRPr="000A0222">
              <w:rPr>
                <w:rFonts w:ascii="Times New Roman" w:hAnsi="Times New Roman" w:cs="Times New Roman"/>
                <w:sz w:val="24"/>
                <w:szCs w:val="24"/>
              </w:rPr>
              <w:t>25% - 0,5</w:t>
            </w:r>
          </w:p>
        </w:tc>
      </w:tr>
      <w:tr w:rsidR="000F0F8D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Широкая инфраструктура дополнительного образования: наличие (по лицензии) и реализация не менее 3-х направлений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/ нет </w:t>
            </w:r>
          </w:p>
          <w:p w:rsidR="000F0F8D" w:rsidRPr="000A0222" w:rsidRDefault="000F0F8D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(указать наименование реализуемых направлений и приложить ксерокопию лицензии)</w:t>
            </w: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066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аправления и более -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;</w:t>
            </w:r>
          </w:p>
          <w:p w:rsidR="000F0F8D" w:rsidRPr="000A0222" w:rsidRDefault="000F0F8D" w:rsidP="00066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3 направлений - 1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0F8D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B45DAC" w:rsidRDefault="000F0F8D" w:rsidP="0022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Эффективность использования современных технологий в образовательном процессе и деятельности учреждений</w:t>
            </w:r>
            <w:r w:rsidRPr="00B45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F0F8D" w:rsidRPr="000A0222" w:rsidTr="00786A1C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едагогического опыта учреждения в профессиональном сообществе через проведение семинаров, конференций, 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ных самим образовательным учреждением.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(привести перечень 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)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учебный год </w:t>
            </w:r>
          </w:p>
        </w:tc>
        <w:tc>
          <w:tcPr>
            <w:tcW w:w="37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уровне - 1; </w:t>
            </w:r>
          </w:p>
          <w:p w:rsidR="000F0F8D" w:rsidRPr="000A0222" w:rsidRDefault="000F0F8D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ьном уровне - 2; </w:t>
            </w:r>
          </w:p>
          <w:p w:rsidR="000F0F8D" w:rsidRDefault="000F0F8D" w:rsidP="00861B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российском или международном  уровнях - 3 </w:t>
            </w:r>
          </w:p>
          <w:p w:rsidR="00861B39" w:rsidRPr="000A0222" w:rsidRDefault="00861B39" w:rsidP="00861B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Pr="00861B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0F0F8D" w:rsidRPr="000A0222" w:rsidTr="00786A1C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убликаций  руководителя по распространению педагогического опыта учреждения в профессиональном сообществе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2FD5" w:rsidRPr="003F2FD5" w:rsidRDefault="003F2FD5" w:rsidP="003F2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FD5"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уровне - 1; </w:t>
            </w:r>
          </w:p>
          <w:p w:rsidR="003F2FD5" w:rsidRPr="003F2FD5" w:rsidRDefault="003F2FD5" w:rsidP="003F2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FD5"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ьном уровне - 2; </w:t>
            </w:r>
          </w:p>
          <w:p w:rsidR="003F2FD5" w:rsidRPr="000A0222" w:rsidRDefault="003F2FD5" w:rsidP="0086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FD5">
              <w:rPr>
                <w:rFonts w:ascii="Times New Roman" w:hAnsi="Times New Roman" w:cs="Times New Roman"/>
                <w:sz w:val="24"/>
                <w:szCs w:val="24"/>
              </w:rPr>
              <w:t xml:space="preserve">на российском или международном  уровнях - 3 </w:t>
            </w:r>
          </w:p>
          <w:p w:rsidR="00861B39" w:rsidRDefault="00861B39" w:rsidP="0086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F8D" w:rsidRPr="000A0222" w:rsidRDefault="00861B39" w:rsidP="0086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Pr="00861B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0F0F8D" w:rsidRPr="000A0222" w:rsidTr="00786A1C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B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стижений (награды, гранты) у педагогического коллектива (индивидуальные и или коллективные)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Default="000F0F8D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уровне - 1; </w:t>
            </w:r>
          </w:p>
          <w:p w:rsidR="000F0F8D" w:rsidRDefault="000F0F8D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ьном уровне - 2; </w:t>
            </w:r>
          </w:p>
          <w:p w:rsidR="000F0F8D" w:rsidRDefault="000F0F8D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на российском  или международном уровнях -  3 </w:t>
            </w:r>
          </w:p>
          <w:p w:rsidR="00861B39" w:rsidRPr="000A0222" w:rsidRDefault="00861B39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Pr="00861B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0F0F8D" w:rsidRPr="000A0222" w:rsidTr="00786A1C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единой информационной среды образовательного учреждения, доступной  родителям  и детям, при проведении мероприятий 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/ нет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3F2FD5" w:rsidP="003F2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лугодие</w:t>
            </w:r>
          </w:p>
        </w:tc>
        <w:tc>
          <w:tcPr>
            <w:tcW w:w="37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3 и более мероприятий 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 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менее 3 мероприятий - 1;</w:t>
            </w:r>
          </w:p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отсутствие мероприятий - 0;</w:t>
            </w:r>
          </w:p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F8D" w:rsidRPr="000A0222" w:rsidTr="00786A1C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электронного документооборота в учреждении и с органами управления образованием с использованием сети Интернет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да-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F8D" w:rsidRPr="000A0222" w:rsidTr="00786A1C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ероприятий, проведенных с участием родителей, общественных институтов в очной и заочной (онлайн) формах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три учебных года </w:t>
            </w:r>
          </w:p>
        </w:tc>
        <w:tc>
          <w:tcPr>
            <w:tcW w:w="37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 -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динамика - 2 </w:t>
            </w:r>
          </w:p>
        </w:tc>
      </w:tr>
      <w:tr w:rsidR="000F0F8D" w:rsidRPr="000A0222" w:rsidTr="00786A1C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форума для родителей </w:t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t xml:space="preserve">(из списочного состава детей) 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 сайте учреждения и вовлеченность родителей в обсуждение проблем учреждения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% родителей, вовлеченных в обсуждение проблем ОО от их общего количества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3F2FD5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0%</w:t>
            </w:r>
            <w:r w:rsidR="000F0F8D"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F0F8D"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0F0F8D"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F8D" w:rsidRPr="000A0222" w:rsidRDefault="00663FF5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% до 50%</w:t>
            </w:r>
            <w:r w:rsidR="000F0F8D"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- 1; </w:t>
            </w:r>
          </w:p>
          <w:p w:rsidR="000F0F8D" w:rsidRPr="000A0222" w:rsidRDefault="00663FF5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20 %</w:t>
            </w:r>
            <w:r w:rsidR="000F0F8D"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- 0.</w:t>
            </w:r>
          </w:p>
        </w:tc>
      </w:tr>
      <w:tr w:rsidR="000F0F8D" w:rsidRPr="000A0222" w:rsidTr="00786A1C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современные формы представления детских результатов через выставки, конкурсы, фестивали, детскую периодическую печать и т.п., в том числе, в виртуальном формате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1 раз в квартал-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более чем один раз в квартал - 2.</w:t>
            </w:r>
          </w:p>
        </w:tc>
      </w:tr>
      <w:tr w:rsidR="000F0F8D" w:rsidRPr="000A0222" w:rsidTr="00786A1C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036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тативность участия воспитанников 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в конкурс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тивалях, соревнованиях и т.п. (</w:t>
            </w:r>
            <w:r w:rsidRPr="004A29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чные)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0A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  <w:p w:rsidR="000F0F8D" w:rsidRPr="000A0222" w:rsidRDefault="000F0F8D" w:rsidP="000A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0A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6A1C" w:rsidRPr="000A0222" w:rsidRDefault="00786A1C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м уровне - 1; </w:t>
            </w:r>
          </w:p>
          <w:p w:rsidR="000F0F8D" w:rsidRDefault="000F0F8D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 победителей и пр</w:t>
            </w:r>
            <w:r w:rsidR="00786A1C">
              <w:rPr>
                <w:rFonts w:ascii="Times New Roman" w:hAnsi="Times New Roman" w:cs="Times New Roman"/>
                <w:sz w:val="24"/>
                <w:szCs w:val="24"/>
              </w:rPr>
              <w:t>изеров на муниципальном уровне +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1; </w:t>
            </w:r>
          </w:p>
          <w:p w:rsidR="00786A1C" w:rsidRPr="000A0222" w:rsidRDefault="00786A1C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F8D" w:rsidRDefault="000F0F8D" w:rsidP="00036F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участие на республиканском уровне   - 2</w:t>
            </w:r>
          </w:p>
          <w:p w:rsidR="000F0F8D" w:rsidRDefault="000F0F8D" w:rsidP="00036F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1 (победители и призеры)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F0F8D" w:rsidRPr="000A0222" w:rsidRDefault="000F0F8D" w:rsidP="00036F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F8D" w:rsidRDefault="000F0F8D" w:rsidP="00036F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участие на федеральном уровне- 3</w:t>
            </w:r>
          </w:p>
          <w:p w:rsidR="000F0F8D" w:rsidRPr="000A0222" w:rsidRDefault="00786A1C" w:rsidP="00036F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0F0F8D">
              <w:rPr>
                <w:rFonts w:ascii="Times New Roman" w:hAnsi="Times New Roman" w:cs="Times New Roman"/>
                <w:sz w:val="24"/>
                <w:szCs w:val="24"/>
              </w:rPr>
              <w:t xml:space="preserve"> (победители и призеры)</w:t>
            </w:r>
          </w:p>
          <w:p w:rsidR="000F0F8D" w:rsidRPr="000A0222" w:rsidRDefault="00861B39" w:rsidP="000A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Pr="00861B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</w:tr>
      <w:tr w:rsidR="000F0F8D" w:rsidRPr="000A0222" w:rsidTr="00786A1C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оля воспитанников, развивающихся по индивидуальному маршруту (ИОП), от общего числа воспитанников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10% - 1;</w:t>
            </w:r>
          </w:p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20% - 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0F8D" w:rsidRPr="000A0222" w:rsidTr="00786A1C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1 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оля воспитанников охваченных проектной, исследовательской и продуктивно - творческой деятельностью от общего числа воспитанников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10% - 1;</w:t>
            </w:r>
          </w:p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20% - 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.</w:t>
            </w:r>
          </w:p>
        </w:tc>
      </w:tr>
      <w:tr w:rsidR="000F0F8D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B45DAC" w:rsidRDefault="00663FF5" w:rsidP="0022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414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об</w:t>
            </w:r>
            <w:r w:rsidR="00BD008A" w:rsidRPr="00414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спечения </w:t>
            </w:r>
            <w:r w:rsidR="00BD008A" w:rsidRPr="00B45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школьного образования</w:t>
            </w:r>
            <w:r w:rsidR="000F0F8D" w:rsidRPr="00B45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F0F8D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увеличение контингента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- 1; </w:t>
            </w:r>
          </w:p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ние контингента 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0F8D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B45DAC" w:rsidRDefault="00663FF5" w:rsidP="00663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0F0F8D" w:rsidRPr="00B45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управленческой деятельности</w:t>
            </w:r>
          </w:p>
        </w:tc>
      </w:tr>
      <w:tr w:rsidR="000F0F8D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ействующей программы развития (срок действия - не менее 3-х лет), утвержденной органом  самоуправления образовательного учреждения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663FF5" w:rsidP="00663FF5">
            <w:pPr>
              <w:tabs>
                <w:tab w:val="left" w:pos="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а 3 года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да-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 - 0.</w:t>
            </w:r>
          </w:p>
        </w:tc>
      </w:tr>
      <w:tr w:rsidR="000F0F8D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1C5BE9" w:rsidRDefault="000F0F8D" w:rsidP="00EB72C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EC7547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о-общественного характера управления в образовательной организации (наличие Управляющего, Наблюдательного,  Попечительского советов, Совета отцов, родительского Комитета.</w:t>
            </w:r>
            <w:proofErr w:type="gramEnd"/>
            <w:r w:rsidRPr="00EC7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7547">
              <w:rPr>
                <w:rFonts w:ascii="Times New Roman" w:hAnsi="Times New Roman" w:cs="Times New Roman"/>
                <w:sz w:val="24"/>
                <w:szCs w:val="24"/>
              </w:rPr>
              <w:t>Локальные акты).</w:t>
            </w:r>
            <w:proofErr w:type="gramEnd"/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0F0F8D" w:rsidRPr="000A0222" w:rsidRDefault="000F0F8D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663FF5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правление- 0, 5 б.</w:t>
            </w:r>
          </w:p>
          <w:p w:rsidR="000F0F8D" w:rsidRPr="000A0222" w:rsidRDefault="00861B39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Pr="00861B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,5</w:t>
            </w:r>
          </w:p>
        </w:tc>
      </w:tr>
      <w:tr w:rsidR="000F0F8D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E5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говоров и планов совместной работы с различными учреждениями, организациями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/ нет </w:t>
            </w: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Default="00663FF5" w:rsidP="00B2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реждение (организация)</w:t>
            </w:r>
            <w:r w:rsidR="00E57013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3-х мероприят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, 5 б.</w:t>
            </w:r>
          </w:p>
          <w:p w:rsidR="00861B39" w:rsidRPr="000A0222" w:rsidRDefault="00861B39" w:rsidP="00B2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Pr="00861B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0F0F8D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 позитивных материалов в СМИ о деятельности учреждения.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/ нет </w:t>
            </w: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786A1C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м уровне </w:t>
            </w:r>
            <w:r w:rsidR="000F0F8D"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- 1;</w:t>
            </w:r>
          </w:p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  - 2;</w:t>
            </w:r>
          </w:p>
          <w:p w:rsidR="000F0F8D" w:rsidRDefault="000F0F8D" w:rsidP="005B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 - 3.</w:t>
            </w:r>
          </w:p>
          <w:p w:rsidR="00861B39" w:rsidRPr="000A0222" w:rsidRDefault="00861B39" w:rsidP="005B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х</w:t>
            </w:r>
            <w:r w:rsidRPr="00861B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0F0F8D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реждения в режиме ресурсной (экспериментальной, инновационной, стажеровочной) площадки (при наличии подтверждающих документов).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уровне - 1, </w:t>
            </w:r>
          </w:p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ьном уровне и выше - 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0F8D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уководителя образовательного учреждения в составе экспертных (рабочих и т.п.) групп.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уровне -1, </w:t>
            </w:r>
          </w:p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ьном уровне - 2, </w:t>
            </w:r>
          </w:p>
          <w:p w:rsidR="000F0F8D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 - 3.</w:t>
            </w:r>
          </w:p>
          <w:p w:rsidR="00861B39" w:rsidRPr="000A0222" w:rsidRDefault="00861B39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Pr="00861B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0F0F8D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верок контроля по соблюдению законодательства в сфере образования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/ нет </w:t>
            </w: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 по н</w:t>
            </w:r>
            <w:r w:rsidR="0091656F">
              <w:rPr>
                <w:rFonts w:ascii="Times New Roman" w:hAnsi="Times New Roman" w:cs="Times New Roman"/>
                <w:sz w:val="24"/>
                <w:szCs w:val="24"/>
              </w:rPr>
              <w:t xml:space="preserve">арушению законодательства РФ - </w:t>
            </w:r>
            <w:r w:rsidR="0091656F"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 предписаний - 0.</w:t>
            </w:r>
          </w:p>
        </w:tc>
      </w:tr>
      <w:tr w:rsidR="000F0F8D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верок по лицензионному контролю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/ нет </w:t>
            </w: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91656F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 -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0F0F8D"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  предписаний - 0.</w:t>
            </w:r>
          </w:p>
        </w:tc>
      </w:tr>
      <w:tr w:rsidR="000F0F8D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Достижение индикаторов размера средней заработной платы педагогических работников образовательных учреждений, установленных нормативными актами Республики Бурятия, Администрации МО «Бичурский район», Соглашениями между Министерством образования и науки Республики Бурятия и Администрацией МО «Бичурский район»</w:t>
            </w:r>
          </w:p>
          <w:p w:rsidR="00147764" w:rsidRPr="000A0222" w:rsidRDefault="00147764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 - 0.</w:t>
            </w:r>
          </w:p>
        </w:tc>
      </w:tr>
      <w:tr w:rsidR="000F0F8D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B45DAC" w:rsidRDefault="000F0F8D" w:rsidP="00B45D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AC">
              <w:rPr>
                <w:rFonts w:ascii="Times New Roman" w:hAnsi="Times New Roman" w:cs="Times New Roman"/>
                <w:b/>
                <w:sz w:val="24"/>
                <w:szCs w:val="24"/>
              </w:rPr>
              <w:t>5.Эффективность обеспечения условий, направленных на здоровьесбережение и безопасность участников</w:t>
            </w:r>
          </w:p>
          <w:p w:rsidR="000F0F8D" w:rsidRPr="000A0222" w:rsidRDefault="000F0F8D" w:rsidP="00B45D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DA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го процесса</w:t>
            </w:r>
          </w:p>
        </w:tc>
      </w:tr>
      <w:tr w:rsidR="000F0F8D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образовательного учреждения программы, пропагандирующей здоровый образ жизни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да-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- 0.</w:t>
            </w:r>
          </w:p>
        </w:tc>
      </w:tr>
      <w:tr w:rsidR="000F0F8D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травматизма среди воспитанников и  работников учреждения во время образовательного процесса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- 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-0.</w:t>
            </w:r>
          </w:p>
        </w:tc>
      </w:tr>
      <w:tr w:rsidR="00EC7547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7547" w:rsidRPr="000A0222" w:rsidRDefault="00EC754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7547" w:rsidRPr="00604E66" w:rsidRDefault="00EC7547" w:rsidP="00E5701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04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ля учащихся /воспитанников, выполнивших нормативы ВФСК «ГТО</w:t>
            </w:r>
            <w:r w:rsidR="00916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» на знаки отличия от списочного состава</w:t>
            </w:r>
            <w:r w:rsidR="00E5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подлежащих сдаче нормативов ГТО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7547" w:rsidRPr="00604E66" w:rsidRDefault="00EC7547" w:rsidP="007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66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7547" w:rsidRPr="00604E66" w:rsidRDefault="00EC7547" w:rsidP="007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66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7547" w:rsidRPr="00604E66" w:rsidRDefault="0091656F" w:rsidP="007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EC7547" w:rsidRPr="00604E66">
              <w:rPr>
                <w:rFonts w:ascii="Times New Roman" w:hAnsi="Times New Roman" w:cs="Times New Roman"/>
                <w:sz w:val="24"/>
                <w:szCs w:val="24"/>
              </w:rPr>
              <w:t>-75% -</w:t>
            </w:r>
            <w:r w:rsidR="00EC7547"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3</w:t>
            </w:r>
          </w:p>
          <w:p w:rsidR="00EC7547" w:rsidRPr="00604E66" w:rsidRDefault="00EC7547" w:rsidP="007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66">
              <w:rPr>
                <w:rFonts w:ascii="Times New Roman" w:hAnsi="Times New Roman" w:cs="Times New Roman"/>
                <w:sz w:val="24"/>
                <w:szCs w:val="24"/>
              </w:rPr>
              <w:t>25-50% - 2</w:t>
            </w:r>
          </w:p>
          <w:p w:rsidR="00EC7547" w:rsidRDefault="0091656F" w:rsidP="0091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5-24</w:t>
            </w:r>
            <w:r w:rsidR="00EC7547" w:rsidRPr="00604E66">
              <w:rPr>
                <w:rFonts w:ascii="Times New Roman" w:hAnsi="Times New Roman" w:cs="Times New Roman"/>
                <w:sz w:val="24"/>
                <w:szCs w:val="24"/>
              </w:rPr>
              <w:t>% - 1</w:t>
            </w:r>
          </w:p>
          <w:p w:rsidR="0091656F" w:rsidRPr="00604E66" w:rsidRDefault="0091656F" w:rsidP="0091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5 % -0</w:t>
            </w:r>
          </w:p>
        </w:tc>
      </w:tr>
      <w:tr w:rsidR="00C62A54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E57013" w:rsidRDefault="00C62A54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E57013" w:rsidRDefault="00C62A54" w:rsidP="00E5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E57013" w:rsidRPr="00E57013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ированного </w:t>
            </w: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 комплексной безопасности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E57013" w:rsidRDefault="00C62A54" w:rsidP="00E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E57013" w:rsidRDefault="00C62A54" w:rsidP="00E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E57013" w:rsidRDefault="00C62A54" w:rsidP="00E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2A54" w:rsidRPr="00E57013" w:rsidRDefault="00C62A54" w:rsidP="00E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 xml:space="preserve">нет - 0. </w:t>
            </w:r>
          </w:p>
        </w:tc>
      </w:tr>
      <w:tr w:rsidR="00C62A54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B45DAC" w:rsidRDefault="00C62A54" w:rsidP="0022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Эффективность использования и развития ресурсного обеспечения</w:t>
            </w:r>
            <w:r w:rsidRPr="00B45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62A54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(включая совместителей) квалификационных категорий 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 менее чем у 50%-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2A54" w:rsidRPr="000A0222" w:rsidRDefault="00C62A54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менее чем у 50%-0.</w:t>
            </w:r>
          </w:p>
        </w:tc>
      </w:tr>
      <w:tr w:rsidR="00C62A54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овысивших квалификации в р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формах </w:t>
            </w:r>
          </w:p>
          <w:p w:rsidR="00C62A54" w:rsidRPr="000A0222" w:rsidRDefault="00C62A54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от 10 до 20% от общего числа - 1;</w:t>
            </w:r>
          </w:p>
          <w:p w:rsidR="00C62A54" w:rsidRPr="000A0222" w:rsidRDefault="00C62A54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от 20% и более - </w:t>
            </w:r>
            <w:r w:rsidRPr="0006345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2A54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участия педагогов в конкурсах, проектах, конкурсах профессионального 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A29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чные)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  <w:p w:rsidR="00C62A54" w:rsidRPr="000A0222" w:rsidRDefault="00C62A54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м уровне - 1; </w:t>
            </w:r>
          </w:p>
          <w:p w:rsidR="00C62A54" w:rsidRDefault="00C62A54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 победителей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ер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уровне +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1; </w:t>
            </w:r>
          </w:p>
          <w:p w:rsidR="00C62A54" w:rsidRPr="000A0222" w:rsidRDefault="00C62A54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A54" w:rsidRDefault="00C62A54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участие на республиканском уровне   - 2</w:t>
            </w:r>
          </w:p>
          <w:p w:rsidR="00C62A54" w:rsidRDefault="00C62A54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1 (победители и призеры)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62A54" w:rsidRPr="000A0222" w:rsidRDefault="00C62A54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A54" w:rsidRDefault="00C62A54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участие на федеральном уровне- 3</w:t>
            </w:r>
          </w:p>
          <w:p w:rsidR="00C62A54" w:rsidRPr="000A0222" w:rsidRDefault="00C62A54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 (победители и призеры)</w:t>
            </w:r>
          </w:p>
          <w:p w:rsidR="00C62A54" w:rsidRPr="000A0222" w:rsidRDefault="0006345B" w:rsidP="00AE5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Pr="00861B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</w:tr>
      <w:tr w:rsidR="00C62A54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EB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 педагогов, имеющих почетное звание, ученую степень (удостоверение, свидетельст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награды Республики Бурятия, ведомственные награды Российской Федерации,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  <w:p w:rsidR="00C62A54" w:rsidRPr="000A0222" w:rsidRDefault="00C62A54" w:rsidP="00EB72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За учебный год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</w:t>
            </w:r>
            <w:r w:rsidRPr="0006345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2A54" w:rsidRPr="000A0222" w:rsidRDefault="00C62A54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- 0.</w:t>
            </w:r>
          </w:p>
        </w:tc>
      </w:tr>
      <w:tr w:rsidR="00C62A54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Default="00C62A54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EB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педагогическими кадрами (штатное расписание, тарификационный список)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Да/нет </w:t>
            </w: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06345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2A54" w:rsidRPr="000A0222" w:rsidRDefault="00C62A54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ет - 0. </w:t>
            </w:r>
          </w:p>
        </w:tc>
      </w:tr>
      <w:tr w:rsidR="00C62A54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мечаний по итогам ревизий и других проверок по вопросам финансово- хозяйственной деятельности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/ нет </w:t>
            </w: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-</w:t>
            </w:r>
            <w:r w:rsidRPr="0006345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2A54" w:rsidRPr="000A0222" w:rsidRDefault="00C62A54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 - 0.</w:t>
            </w:r>
          </w:p>
        </w:tc>
      </w:tr>
      <w:tr w:rsidR="00C62A54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Default="00C62A54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7E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Улучшение МТБ организации за счет привлечения различных источников ф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ирования (внебюджетные средства)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7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7E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7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06345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2A54" w:rsidRPr="000A0222" w:rsidRDefault="00C62A54" w:rsidP="007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 - 0.</w:t>
            </w:r>
          </w:p>
        </w:tc>
      </w:tr>
      <w:tr w:rsidR="00C62A54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Default="00C62A54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0A2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 обоснованных обращений граждан по вопросам обеспечения качества образования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0A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0A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0A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-  </w:t>
            </w:r>
            <w:r w:rsidRPr="0006345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2A54" w:rsidRPr="000A0222" w:rsidRDefault="00C62A54" w:rsidP="000A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 - 0.</w:t>
            </w:r>
          </w:p>
        </w:tc>
      </w:tr>
      <w:tr w:rsidR="00C62A54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возможное количество баллов по всем направлениям - </w:t>
            </w:r>
            <w:r w:rsidRPr="00EB6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6345B">
              <w:rPr>
                <w:rFonts w:ascii="Times New Roman" w:hAnsi="Times New Roman" w:cs="Times New Roman"/>
                <w:b/>
                <w:sz w:val="24"/>
                <w:szCs w:val="24"/>
              </w:rPr>
              <w:t>108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баллов </w:t>
            </w:r>
          </w:p>
        </w:tc>
      </w:tr>
    </w:tbl>
    <w:p w:rsidR="005B26F1" w:rsidRDefault="005B26F1" w:rsidP="0026453C">
      <w:pPr>
        <w:ind w:firstLine="2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E66" w:rsidRDefault="00604E66" w:rsidP="0026453C">
      <w:pPr>
        <w:ind w:firstLine="2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53C" w:rsidRPr="000A0222" w:rsidRDefault="0026453C" w:rsidP="0026453C">
      <w:pPr>
        <w:ind w:firstLine="2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222">
        <w:rPr>
          <w:rFonts w:ascii="Times New Roman" w:hAnsi="Times New Roman" w:cs="Times New Roman"/>
          <w:b/>
          <w:sz w:val="24"/>
          <w:szCs w:val="24"/>
        </w:rPr>
        <w:lastRenderedPageBreak/>
        <w:t>3.1.2. для руководителей общеобразовательных учреждений (организаций):</w:t>
      </w:r>
    </w:p>
    <w:tbl>
      <w:tblPr>
        <w:tblW w:w="15180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231"/>
        <w:gridCol w:w="156"/>
        <w:gridCol w:w="141"/>
        <w:gridCol w:w="2733"/>
        <w:gridCol w:w="2400"/>
        <w:gridCol w:w="3810"/>
      </w:tblGrid>
      <w:tr w:rsidR="0026453C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й оценивания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ность измерения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е кол-во баллов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453C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453C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B45DAC" w:rsidRDefault="0026453C" w:rsidP="0022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процесса образования</w:t>
            </w:r>
            <w:r w:rsidRPr="00B45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6453C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55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% успеваемости в выпускных классах ступени начального общего образования. 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при положительной динамике или сохранении 100 % успеваемости </w:t>
            </w:r>
            <w:r w:rsidRPr="0006345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 1;</w:t>
            </w:r>
          </w:p>
          <w:p w:rsidR="0026453C" w:rsidRPr="000A0222" w:rsidRDefault="0026453C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отрицательная динамика - 0;</w:t>
            </w:r>
          </w:p>
          <w:p w:rsidR="0026453C" w:rsidRPr="000A0222" w:rsidRDefault="0026453C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3C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55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 ступени основного общего образования, получивших аттестаты особого образца. 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Количество учеников</w:t>
            </w:r>
          </w:p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E57013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26453C"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- 1;</w:t>
            </w:r>
          </w:p>
          <w:p w:rsidR="0026453C" w:rsidRPr="000A0222" w:rsidRDefault="0026453C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свыше 3 - </w:t>
            </w:r>
            <w:r w:rsidRPr="0006345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6453C" w:rsidRPr="000A0222" w:rsidRDefault="0026453C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6F7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0A2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ыпускников ступени среднего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, получивших аттестаты особого образца. 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0A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Количество учеников</w:t>
            </w:r>
          </w:p>
          <w:p w:rsidR="00EB66F7" w:rsidRPr="000A0222" w:rsidRDefault="00EB66F7" w:rsidP="000A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6F7" w:rsidRPr="000A0222" w:rsidRDefault="00EB66F7" w:rsidP="000A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0A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57013" w:rsidP="000A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EB66F7"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- 1;</w:t>
            </w:r>
          </w:p>
          <w:p w:rsidR="00EB66F7" w:rsidRPr="000A0222" w:rsidRDefault="00EB66F7" w:rsidP="000A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свыше 3 - </w:t>
            </w:r>
            <w:r w:rsidRPr="0006345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B66F7" w:rsidRPr="000A0222" w:rsidRDefault="00EB66F7" w:rsidP="000A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6F7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55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Количество  выпускников ступени среднего общего образования, показавших результат</w:t>
            </w:r>
            <w:r w:rsidR="001D7A8E">
              <w:rPr>
                <w:rFonts w:ascii="Times New Roman" w:hAnsi="Times New Roman" w:cs="Times New Roman"/>
                <w:sz w:val="24"/>
                <w:szCs w:val="24"/>
              </w:rPr>
              <w:t xml:space="preserve"> ЕГЭ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</w:t>
            </w:r>
            <w:r w:rsidR="001D7A8E">
              <w:rPr>
                <w:rFonts w:ascii="Times New Roman" w:hAnsi="Times New Roman" w:cs="Times New Roman"/>
                <w:sz w:val="24"/>
                <w:szCs w:val="24"/>
              </w:rPr>
              <w:t>у языку (100-бальная шкала) от 70 до 90 б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Количество учеников,</w:t>
            </w:r>
          </w:p>
          <w:p w:rsidR="00EB66F7" w:rsidRPr="000A0222" w:rsidRDefault="00EB66F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6F7" w:rsidRPr="000A0222" w:rsidRDefault="00EB66F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6F7" w:rsidRPr="000A0222" w:rsidRDefault="00EB66F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- 1, </w:t>
            </w:r>
          </w:p>
          <w:p w:rsidR="00EB66F7" w:rsidRPr="000A0222" w:rsidRDefault="00EB66F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-</w:t>
            </w:r>
            <w:r w:rsidRPr="000634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66F7" w:rsidRPr="000A0222" w:rsidRDefault="00EB66F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6F7" w:rsidRPr="000A0222" w:rsidRDefault="00EB66F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6F7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55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ЕГЭ выпускников ступени среднего   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   по ма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ильная)</w:t>
            </w:r>
            <w:r w:rsidR="001D7A8E">
              <w:rPr>
                <w:rFonts w:ascii="Times New Roman" w:hAnsi="Times New Roman" w:cs="Times New Roman"/>
                <w:sz w:val="24"/>
                <w:szCs w:val="24"/>
              </w:rPr>
              <w:t xml:space="preserve"> (100-бальная  шкала) от 70 до 90 б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учеников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- 1, </w:t>
            </w:r>
          </w:p>
          <w:p w:rsidR="00EB66F7" w:rsidRPr="000A0222" w:rsidRDefault="00EB66F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ая динамика -</w:t>
            </w:r>
            <w:r w:rsidRPr="0006345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.</w:t>
            </w:r>
          </w:p>
        </w:tc>
      </w:tr>
      <w:tr w:rsidR="00EB66F7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5 </w:t>
            </w:r>
          </w:p>
        </w:tc>
        <w:tc>
          <w:tcPr>
            <w:tcW w:w="55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ЕГЭ выпускников ступени среднего   общего образования  по русскому языку (100-бальная шкала) выше 90 баллов.     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Количество учеников</w:t>
            </w:r>
          </w:p>
          <w:p w:rsidR="00EB66F7" w:rsidRPr="000A0222" w:rsidRDefault="00EB66F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6F7" w:rsidRPr="000A0222" w:rsidRDefault="00EB66F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- 1, </w:t>
            </w:r>
          </w:p>
          <w:p w:rsidR="00EB66F7" w:rsidRPr="000A0222" w:rsidRDefault="00EB66F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-</w:t>
            </w:r>
            <w:r w:rsidRPr="0006345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66F7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55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Результаты ЕГЭ выпускников ступени среднего (полного) общего образования  по ма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ильная)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 (100-бальная  шкала) выше 90 баллов. 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еников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- 1, </w:t>
            </w:r>
          </w:p>
          <w:p w:rsidR="00EB66F7" w:rsidRPr="000A0222" w:rsidRDefault="00EB66F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-</w:t>
            </w:r>
            <w:r w:rsidRPr="0006345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66F7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Результаты выпускников ступени основного общего образования по результатам и</w:t>
            </w:r>
            <w:r w:rsidR="0061666E">
              <w:rPr>
                <w:rFonts w:ascii="Times New Roman" w:hAnsi="Times New Roman" w:cs="Times New Roman"/>
                <w:sz w:val="24"/>
                <w:szCs w:val="24"/>
              </w:rPr>
              <w:t xml:space="preserve">тоговой аттестации 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(русский язык по 5-бальной шкале).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выше средних значений по муниципалитету - 1; </w:t>
            </w:r>
          </w:p>
          <w:p w:rsidR="00EB66F7" w:rsidRPr="000A0222" w:rsidRDefault="00EB66F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выше средних значений по региону - </w:t>
            </w:r>
            <w:r w:rsidRPr="0006345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.</w:t>
            </w:r>
          </w:p>
        </w:tc>
      </w:tr>
      <w:tr w:rsidR="00EB66F7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Результаты выпускников ступени основного общего образования по результатам и</w:t>
            </w:r>
            <w:r w:rsidR="0061666E">
              <w:rPr>
                <w:rFonts w:ascii="Times New Roman" w:hAnsi="Times New Roman" w:cs="Times New Roman"/>
                <w:sz w:val="24"/>
                <w:szCs w:val="24"/>
              </w:rPr>
              <w:t xml:space="preserve">тоговой аттестации 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(математика по 5-бальной шкале).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выше средних значений по муниципалитету - 1; </w:t>
            </w:r>
          </w:p>
          <w:p w:rsidR="00EB66F7" w:rsidRPr="000A0222" w:rsidRDefault="00EB66F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выше средних значений по региону - </w:t>
            </w:r>
            <w:r w:rsidRPr="0006345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66F7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0A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учащихся, не получивших аттестат о среднем общем образовании 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Отсутствие -</w:t>
            </w:r>
            <w:r w:rsidRPr="0006345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66F7" w:rsidRPr="000A0222" w:rsidRDefault="00EB66F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 - 0.</w:t>
            </w:r>
          </w:p>
        </w:tc>
      </w:tr>
      <w:tr w:rsidR="00412241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Default="00412241" w:rsidP="000A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5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EB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ивность участия учащихся в предметных олимпиадах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Да/нет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EB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6A1C" w:rsidRPr="000A0222" w:rsidRDefault="00786A1C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м уровне - 1; </w:t>
            </w:r>
          </w:p>
          <w:p w:rsidR="00786A1C" w:rsidRDefault="00786A1C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 победителей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еров на муниципальном уровне +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1; </w:t>
            </w:r>
          </w:p>
          <w:p w:rsidR="00786A1C" w:rsidRPr="000A0222" w:rsidRDefault="00786A1C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A1C" w:rsidRDefault="00786A1C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 республиканском уровне   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2</w:t>
            </w:r>
          </w:p>
          <w:p w:rsidR="00786A1C" w:rsidRDefault="00786A1C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1 (победители и призеры)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86A1C" w:rsidRPr="000A0222" w:rsidRDefault="00786A1C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A1C" w:rsidRDefault="00786A1C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участие на федеральном уровне- 3</w:t>
            </w:r>
          </w:p>
          <w:p w:rsidR="00412241" w:rsidRDefault="00786A1C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 (победители и призеры)</w:t>
            </w:r>
          </w:p>
          <w:p w:rsidR="0006345B" w:rsidRPr="000A0222" w:rsidRDefault="0006345B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Pr="00861B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</w:tr>
      <w:tr w:rsidR="00412241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221A31" w:rsidRDefault="00412241" w:rsidP="009C29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2CB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образовательной деятельности (по итогам проведения независимой оценки качества образования)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proofErr w:type="gramStart"/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от общего количества опрошенных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80-100 % - </w:t>
            </w:r>
            <w:r w:rsidRPr="0006345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50- 80 % - 2</w:t>
            </w:r>
          </w:p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Менее 50 % - 0 </w:t>
            </w:r>
          </w:p>
        </w:tc>
      </w:tr>
      <w:tr w:rsidR="00412241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воспитательной работ</w:t>
            </w: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2241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5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Отсутствие или снижение числа учащихся, поставленных на учёт в комиссии по делам несовершеннолетних, в отдел по делам несовершеннолетних.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Количество учеников,</w:t>
            </w:r>
          </w:p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- </w:t>
            </w:r>
            <w:r w:rsidRPr="0006345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;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- 1.  </w:t>
            </w:r>
          </w:p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2241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5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бразовательном учреждении детских объединений или организаций  (при наличии локального акта) 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 w:rsidRPr="000A02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Default="001D7A8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бъединение- 0,5 б.</w:t>
            </w:r>
          </w:p>
          <w:p w:rsidR="0006345B" w:rsidRPr="000A0222" w:rsidRDefault="0006345B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Pr="00861B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412241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5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Доля учащихся, постоянно занимающихся в системе дополнительного образования общеобразовательной организации или на   базе других организаций.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75-100% -</w:t>
            </w:r>
            <w:r w:rsidRPr="0006345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50-75% - 1.5</w:t>
            </w:r>
          </w:p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25-50% - 1</w:t>
            </w:r>
          </w:p>
          <w:p w:rsidR="00412241" w:rsidRDefault="001D7A8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2241"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-25% - 0,5 </w:t>
            </w:r>
          </w:p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5 % - 0</w:t>
            </w:r>
          </w:p>
        </w:tc>
      </w:tr>
      <w:tr w:rsidR="00412241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5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Широкая инфраструктура дополнительного образования (расписание дополнительного 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 выставленное на сайте организации).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0A022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/ нет </w:t>
            </w:r>
          </w:p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 (по лицензии) и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3-х направлений- </w:t>
            </w:r>
            <w:r w:rsidRPr="0006345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2241" w:rsidRPr="000A0222" w:rsidRDefault="00412241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3-х направлений - 1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2241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5 </w:t>
            </w:r>
          </w:p>
        </w:tc>
        <w:tc>
          <w:tcPr>
            <w:tcW w:w="5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Отсутствие или снижение количества учащихся, не посещающих учебные занятие по неуваж</w:t>
            </w:r>
            <w:r w:rsidR="00AE1D0E">
              <w:rPr>
                <w:rFonts w:ascii="Times New Roman" w:hAnsi="Times New Roman" w:cs="Times New Roman"/>
                <w:sz w:val="24"/>
                <w:szCs w:val="24"/>
              </w:rPr>
              <w:t>ительным причинам более 40 учебных часов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22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/ нет </w:t>
            </w:r>
          </w:p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Отсутствие -</w:t>
            </w:r>
            <w:r w:rsidRPr="0006345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2241" w:rsidRPr="000A0222" w:rsidRDefault="00412241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снижение -1.</w:t>
            </w:r>
          </w:p>
        </w:tc>
      </w:tr>
      <w:tr w:rsidR="00412241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</w:p>
        </w:tc>
        <w:tc>
          <w:tcPr>
            <w:tcW w:w="5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школьных средств массовой информации в т.ч. электронных (баллы могут суммироваться). 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/ нет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Default="00412241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 школьной газеты (тиражируемой), выходящей не реже 1 раза в месяц -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балл; </w:t>
            </w:r>
          </w:p>
          <w:p w:rsidR="00412241" w:rsidRPr="000A0222" w:rsidRDefault="00412241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241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A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оспитательного характера с участием общественных   организаций и наличие социальных партнеров: 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договоров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3 и более - 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2241" w:rsidRPr="000A0222" w:rsidRDefault="00412241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менее 3 - 0.</w:t>
            </w:r>
          </w:p>
        </w:tc>
      </w:tr>
      <w:tr w:rsidR="00412241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A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41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ивность участия учащихся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, конференциях, соревнован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т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очные)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Да/нет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EB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6A1C" w:rsidRPr="000A0222" w:rsidRDefault="00786A1C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м уровне - 1; </w:t>
            </w:r>
          </w:p>
          <w:p w:rsidR="00786A1C" w:rsidRDefault="00786A1C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 победителей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еров на муниципальном уровне +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1; </w:t>
            </w:r>
          </w:p>
          <w:p w:rsidR="00786A1C" w:rsidRPr="000A0222" w:rsidRDefault="00786A1C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A1C" w:rsidRDefault="00786A1C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участие на республиканском уровне   - 2</w:t>
            </w:r>
          </w:p>
          <w:p w:rsidR="00786A1C" w:rsidRDefault="00786A1C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1 (победители и призеры)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86A1C" w:rsidRPr="000A0222" w:rsidRDefault="00786A1C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A1C" w:rsidRDefault="00786A1C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участие на федеральном уровне- 3</w:t>
            </w:r>
          </w:p>
          <w:p w:rsidR="00412241" w:rsidRDefault="00786A1C" w:rsidP="0078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 (победители и призеры)</w:t>
            </w:r>
          </w:p>
          <w:p w:rsidR="0084240D" w:rsidRPr="000A0222" w:rsidRDefault="0084240D" w:rsidP="0078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Pr="00861B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</w:tr>
      <w:tr w:rsidR="00412241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B45DAC" w:rsidRDefault="00412241" w:rsidP="0022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использования современных технологий в образовательном процессе и деятельности учреждения</w:t>
            </w:r>
            <w:r w:rsidRPr="00B45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12241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53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Распространение педагогического опыта учреждения в профессиональном сообществе через проведение семинаров, конференций, организованных самим образовательным учреждением.</w:t>
            </w:r>
          </w:p>
        </w:tc>
        <w:tc>
          <w:tcPr>
            <w:tcW w:w="28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Default="00412241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- 1;</w:t>
            </w:r>
          </w:p>
          <w:p w:rsidR="00412241" w:rsidRPr="000A0222" w:rsidRDefault="00412241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на региональном  уровне - 2; </w:t>
            </w:r>
          </w:p>
          <w:p w:rsidR="00412241" w:rsidRDefault="00412241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 российском или международном уровнях - 3.</w:t>
            </w:r>
          </w:p>
          <w:p w:rsidR="0084240D" w:rsidRPr="000A0222" w:rsidRDefault="0084240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Pr="00861B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412241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53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убликаций руководителя по распространению педагогического опыта учреждения в профессиональном сообществе </w:t>
            </w:r>
          </w:p>
        </w:tc>
        <w:tc>
          <w:tcPr>
            <w:tcW w:w="28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Default="00AE1D0E" w:rsidP="00AE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- 1;</w:t>
            </w:r>
          </w:p>
          <w:p w:rsidR="00AE1D0E" w:rsidRPr="000A0222" w:rsidRDefault="00AE1D0E" w:rsidP="00AE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на региональном  уровне - 2; </w:t>
            </w:r>
          </w:p>
          <w:p w:rsidR="00412241" w:rsidRDefault="00AE1D0E" w:rsidP="008424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 российском или международном уровнях - 3.</w:t>
            </w:r>
          </w:p>
          <w:p w:rsidR="0084240D" w:rsidRPr="000A0222" w:rsidRDefault="0084240D" w:rsidP="008424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Pr="00861B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412241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</w:p>
        </w:tc>
        <w:tc>
          <w:tcPr>
            <w:tcW w:w="53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A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стижений (награды, гранты) у педагогического коллектива (индивидуальные и/или коллективные). </w:t>
            </w:r>
          </w:p>
        </w:tc>
        <w:tc>
          <w:tcPr>
            <w:tcW w:w="28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уровне  - 1; </w:t>
            </w:r>
          </w:p>
          <w:p w:rsidR="00412241" w:rsidRPr="000A0222" w:rsidRDefault="00412241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региона - 2; </w:t>
            </w:r>
          </w:p>
          <w:p w:rsidR="00412241" w:rsidRDefault="00412241" w:rsidP="008424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 российском и/или международном уровнях - 3.</w:t>
            </w:r>
          </w:p>
          <w:p w:rsidR="0084240D" w:rsidRPr="000A0222" w:rsidRDefault="0084240D" w:rsidP="008424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Pr="00861B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AE1D0E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3.4 </w:t>
            </w:r>
          </w:p>
        </w:tc>
        <w:tc>
          <w:tcPr>
            <w:tcW w:w="53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E5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форума для 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з списочного состава детей) 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 сайте учреждения и вовлеченность родителей в обсуждение проблем учреждения </w:t>
            </w:r>
          </w:p>
        </w:tc>
        <w:tc>
          <w:tcPr>
            <w:tcW w:w="28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E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% родителей, вовлеченных в обсуждение проблем ОО от их общего количества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E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E5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0%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1D0E" w:rsidRPr="000A0222" w:rsidRDefault="00AE1D0E" w:rsidP="00E5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% до 50%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- 1; </w:t>
            </w:r>
          </w:p>
          <w:p w:rsidR="00AE1D0E" w:rsidRPr="000A0222" w:rsidRDefault="00AE1D0E" w:rsidP="00E5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20 %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- 0.</w:t>
            </w:r>
          </w:p>
        </w:tc>
      </w:tr>
      <w:tr w:rsidR="00AE1D0E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3.5 </w:t>
            </w:r>
          </w:p>
        </w:tc>
        <w:tc>
          <w:tcPr>
            <w:tcW w:w="53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электронного документооборота в учреждении и с органами управления образованием с использованием сети Интернет </w:t>
            </w:r>
          </w:p>
        </w:tc>
        <w:tc>
          <w:tcPr>
            <w:tcW w:w="28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/ нет</w:t>
            </w:r>
          </w:p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8424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Да -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1D0E" w:rsidRPr="000A0222" w:rsidRDefault="00AE1D0E" w:rsidP="008424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- 0.</w:t>
            </w:r>
          </w:p>
        </w:tc>
      </w:tr>
      <w:tr w:rsidR="00AE1D0E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6 </w:t>
            </w:r>
          </w:p>
        </w:tc>
        <w:tc>
          <w:tcPr>
            <w:tcW w:w="53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оля учебных кабинетов, оборудованных компьютером для работы учителя на уроке </w:t>
            </w:r>
          </w:p>
        </w:tc>
        <w:tc>
          <w:tcPr>
            <w:tcW w:w="28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от 25 до 50 % - 1; </w:t>
            </w:r>
          </w:p>
          <w:p w:rsidR="00AE1D0E" w:rsidRPr="000A0222" w:rsidRDefault="00AE1D0E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51 % и выше -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1D0E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B45DAC" w:rsidRDefault="00AE1D0E" w:rsidP="0022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</w:t>
            </w:r>
            <w:r w:rsidR="00B45DAC" w:rsidRPr="00B45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вность обеспечения </w:t>
            </w:r>
            <w:r w:rsidRPr="00B45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чественного образования</w:t>
            </w:r>
            <w:r w:rsidRPr="00B45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E1D0E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5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учащихся  по окончании учебного года от их общего числа в начале учебного года  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онтингента - 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1D0E" w:rsidRPr="000A0222" w:rsidRDefault="00AE1D0E" w:rsidP="00842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- 0. </w:t>
            </w:r>
          </w:p>
        </w:tc>
      </w:tr>
      <w:tr w:rsidR="00AE1D0E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</w:p>
        </w:tc>
        <w:tc>
          <w:tcPr>
            <w:tcW w:w="5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Доля учащихся  на ступени среднего   общего образования, охваченных профильным обучением (за исключением универсального профиля).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от 50% до 79 %  - 1; </w:t>
            </w:r>
          </w:p>
          <w:p w:rsidR="00AE1D0E" w:rsidRPr="000A0222" w:rsidRDefault="00AE1D0E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от 80 % до 99 % - 2; </w:t>
            </w:r>
          </w:p>
          <w:p w:rsidR="00AE1D0E" w:rsidRPr="000A0222" w:rsidRDefault="00AE1D0E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100 % -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3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1D0E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</w:p>
        </w:tc>
        <w:tc>
          <w:tcPr>
            <w:tcW w:w="5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 индивидуальных учебных планов у обучающихся на ступени среднего (полного) общего образования (наличие нелинейного расписания, выставленного на сайте).</w:t>
            </w:r>
            <w:proofErr w:type="gramEnd"/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у 10%-20% учащихся - 1; </w:t>
            </w:r>
          </w:p>
          <w:p w:rsidR="00AE1D0E" w:rsidRPr="000A0222" w:rsidRDefault="00AE1D0E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у более 20 % учащихся -  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AE1D0E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4.4 </w:t>
            </w:r>
          </w:p>
        </w:tc>
        <w:tc>
          <w:tcPr>
            <w:tcW w:w="5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едпрофильной подготовки в 7 -9-х классах. 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грамм предпрофильной подготовки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личие - 1; </w:t>
            </w:r>
          </w:p>
          <w:p w:rsidR="00AE1D0E" w:rsidRPr="000A0222" w:rsidRDefault="00AE1D0E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spellStart"/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предпрофильных</w:t>
            </w:r>
            <w:proofErr w:type="spellEnd"/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й-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1D0E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B45DAC" w:rsidRDefault="00AE1D0E" w:rsidP="0022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управленческой деятельности</w:t>
            </w:r>
            <w:r w:rsidRPr="00B45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E1D0E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5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ействующей программы развития (срок действия - не менее 3-х лет), утверждённой органом самоуправления образовательной организации 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/ нет</w:t>
            </w:r>
          </w:p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 - 0.</w:t>
            </w:r>
          </w:p>
        </w:tc>
      </w:tr>
      <w:tr w:rsidR="00AE1D0E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</w:p>
        </w:tc>
        <w:tc>
          <w:tcPr>
            <w:tcW w:w="5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EB72CB" w:rsidRDefault="00AE1D0E" w:rsidP="00EB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72C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о-общественного характера управления в образовательной организации (наличие Управляющего, </w:t>
            </w:r>
            <w:r w:rsidRPr="00EB7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тельного,  Попечительского советов, Совета отцов, родительского Комитета.</w:t>
            </w:r>
            <w:proofErr w:type="gramEnd"/>
            <w:r w:rsidRPr="00EB7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72CB">
              <w:rPr>
                <w:rFonts w:ascii="Times New Roman" w:hAnsi="Times New Roman" w:cs="Times New Roman"/>
                <w:sz w:val="24"/>
                <w:szCs w:val="24"/>
              </w:rPr>
              <w:t>Локальные акты).</w:t>
            </w:r>
            <w:proofErr w:type="gramEnd"/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EB72CB" w:rsidRDefault="00AE1D0E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  <w:p w:rsidR="00AE1D0E" w:rsidRPr="00EB72CB" w:rsidRDefault="00AE1D0E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EB72CB" w:rsidRDefault="00AE1D0E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B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EB72CB" w:rsidRDefault="00AE1D0E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правление – 0,5 б.</w:t>
            </w:r>
          </w:p>
          <w:p w:rsidR="00AE1D0E" w:rsidRPr="00EB72CB" w:rsidRDefault="0084240D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Pr="00861B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,5</w:t>
            </w:r>
          </w:p>
        </w:tc>
      </w:tr>
      <w:tr w:rsidR="00AE1D0E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3 </w:t>
            </w:r>
          </w:p>
        </w:tc>
        <w:tc>
          <w:tcPr>
            <w:tcW w:w="5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говоров и планов совместной работы с различными учреждениями, организациями 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/ нет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Default="00AE1D0E" w:rsidP="008424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реждение (организация)</w:t>
            </w:r>
            <w:r w:rsidR="000635DD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3-х мероприятий по 1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.5 б.</w:t>
            </w:r>
          </w:p>
          <w:p w:rsidR="0084240D" w:rsidRPr="000A0222" w:rsidRDefault="0084240D" w:rsidP="008424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Pr="00861B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AE1D0E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5.4 </w:t>
            </w:r>
          </w:p>
        </w:tc>
        <w:tc>
          <w:tcPr>
            <w:tcW w:w="5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реждения в режиме ресурсной (экспериментальной, инновационной, стажеровочной) площадки (при наличии подтверждающих документов). 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уровне  - 1, </w:t>
            </w:r>
          </w:p>
          <w:p w:rsidR="00AE1D0E" w:rsidRPr="000A0222" w:rsidRDefault="00AE1D0E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ьном уровне  - 2, </w:t>
            </w:r>
          </w:p>
          <w:p w:rsidR="00AE1D0E" w:rsidRDefault="00AE1D0E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 - 3.</w:t>
            </w:r>
          </w:p>
          <w:p w:rsidR="0084240D" w:rsidRPr="000A0222" w:rsidRDefault="0084240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Pr="00861B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AE1D0E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5.5 </w:t>
            </w:r>
          </w:p>
        </w:tc>
        <w:tc>
          <w:tcPr>
            <w:tcW w:w="5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уководителя образовательного учреждения в составе экспертных (рабочих и т.п.) групп. 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 уровне  - 1, </w:t>
            </w:r>
          </w:p>
          <w:p w:rsidR="00AE1D0E" w:rsidRPr="000A0222" w:rsidRDefault="00AE1D0E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 и выше -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E1D0E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5.6 </w:t>
            </w:r>
          </w:p>
        </w:tc>
        <w:tc>
          <w:tcPr>
            <w:tcW w:w="5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е участие учреждения в процедурах общественной экспертизы качества образования 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1C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- 0.</w:t>
            </w:r>
          </w:p>
        </w:tc>
      </w:tr>
      <w:tr w:rsidR="000635DD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5.7 </w:t>
            </w:r>
          </w:p>
        </w:tc>
        <w:tc>
          <w:tcPr>
            <w:tcW w:w="5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86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верок контроля по соблюдению законодательства в сфере образования 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86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/ нет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86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86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 п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ушению законодательства РФ - 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;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35DD" w:rsidRPr="000A0222" w:rsidRDefault="000635DD" w:rsidP="0086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 предписаний - 0.</w:t>
            </w:r>
          </w:p>
        </w:tc>
      </w:tr>
      <w:tr w:rsidR="000635DD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5.8 </w:t>
            </w:r>
          </w:p>
        </w:tc>
        <w:tc>
          <w:tcPr>
            <w:tcW w:w="5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верок по лицензионному контролю, отсутствие предписаний 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 - 0.</w:t>
            </w:r>
          </w:p>
        </w:tc>
      </w:tr>
      <w:tr w:rsidR="000635DD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5.9 </w:t>
            </w:r>
          </w:p>
        </w:tc>
        <w:tc>
          <w:tcPr>
            <w:tcW w:w="5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 обоснованных обращений граждан 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опросам обеспечения качества образования 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/нет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- 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3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- 0.</w:t>
            </w:r>
          </w:p>
        </w:tc>
      </w:tr>
      <w:tr w:rsidR="000635DD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10 </w:t>
            </w:r>
          </w:p>
        </w:tc>
        <w:tc>
          <w:tcPr>
            <w:tcW w:w="5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Достижение индикаторов размера средней заработной платы педагогических работников образовательных учреждений, установленных нормативными актами Республики Бурятия, Администрации МО «Бичурский район», Соглашениями между Министерством образования и науки Республики Бурятия и Администрацией МО «Бичурский район»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-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 - 0.</w:t>
            </w:r>
          </w:p>
        </w:tc>
      </w:tr>
      <w:tr w:rsidR="000635DD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B45DAC" w:rsidRDefault="000635DD" w:rsidP="0022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обеспечения условий, направленных на здоровьесбережение и безопасность участников образовательного процесса</w:t>
            </w:r>
            <w:r w:rsidRPr="00B45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635DD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6.1 </w:t>
            </w:r>
          </w:p>
        </w:tc>
        <w:tc>
          <w:tcPr>
            <w:tcW w:w="5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66DBA" w:rsidRDefault="000635DD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BA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образовательного учреждения программы, пропагандирующей здоровый образ жизни 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66DBA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B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  <w:r w:rsidRPr="00066DBA">
              <w:rPr>
                <w:rFonts w:ascii="Times New Roman" w:hAnsi="Times New Roman" w:cs="Times New Roman"/>
                <w:sz w:val="24"/>
                <w:szCs w:val="24"/>
              </w:rPr>
              <w:t xml:space="preserve"> / нет</w:t>
            </w:r>
          </w:p>
          <w:p w:rsidR="000635DD" w:rsidRPr="00066DBA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66DBA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BA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66DBA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BA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066D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35DD" w:rsidRPr="00066DBA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BA">
              <w:rPr>
                <w:rFonts w:ascii="Times New Roman" w:hAnsi="Times New Roman" w:cs="Times New Roman"/>
                <w:sz w:val="24"/>
                <w:szCs w:val="24"/>
              </w:rPr>
              <w:t>нет - 0.</w:t>
            </w:r>
          </w:p>
        </w:tc>
      </w:tr>
      <w:tr w:rsidR="000635DD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6.2 </w:t>
            </w:r>
          </w:p>
        </w:tc>
        <w:tc>
          <w:tcPr>
            <w:tcW w:w="5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Default="000635DD" w:rsidP="00EB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способствующих сохранению и восстановлению психического и физического здоровья обучающихся и педагогов (в </w:t>
            </w:r>
            <w:proofErr w:type="spellStart"/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. всех форм  организации летнего отдыха детей). </w:t>
            </w:r>
          </w:p>
          <w:p w:rsidR="000635DD" w:rsidRPr="000A0222" w:rsidRDefault="000635DD" w:rsidP="00EB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ипломов, грамот, благодарственных писем, печатных СМИ, отчетов о проведении мероприятий 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Да/нет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За учебный год</w:t>
            </w:r>
          </w:p>
          <w:p w:rsidR="000635DD" w:rsidRPr="000A0222" w:rsidRDefault="000635DD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- 1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35DD" w:rsidRPr="000A0222" w:rsidRDefault="000635DD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ощрений-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.</w:t>
            </w:r>
          </w:p>
        </w:tc>
      </w:tr>
      <w:tr w:rsidR="000635DD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7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6.3 </w:t>
            </w:r>
          </w:p>
        </w:tc>
        <w:tc>
          <w:tcPr>
            <w:tcW w:w="5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604E66" w:rsidRDefault="000635DD" w:rsidP="00861B3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04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ля учащихся /воспитанников, выполнивших нормативы ВФСК «Г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» на знаки отличия от списочного состава, подлежащих сдаче нормативов ГТО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604E66" w:rsidRDefault="000635DD" w:rsidP="0086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66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604E66" w:rsidRDefault="000635DD" w:rsidP="0086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66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604E66" w:rsidRDefault="000635DD" w:rsidP="0086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604E66">
              <w:rPr>
                <w:rFonts w:ascii="Times New Roman" w:hAnsi="Times New Roman" w:cs="Times New Roman"/>
                <w:sz w:val="24"/>
                <w:szCs w:val="24"/>
              </w:rPr>
              <w:t xml:space="preserve">-75% - 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  <w:p w:rsidR="000635DD" w:rsidRPr="00604E66" w:rsidRDefault="000635DD" w:rsidP="0086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66">
              <w:rPr>
                <w:rFonts w:ascii="Times New Roman" w:hAnsi="Times New Roman" w:cs="Times New Roman"/>
                <w:sz w:val="24"/>
                <w:szCs w:val="24"/>
              </w:rPr>
              <w:t>25-50% - 2</w:t>
            </w:r>
          </w:p>
          <w:p w:rsidR="000635DD" w:rsidRDefault="000635DD" w:rsidP="0086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5-24</w:t>
            </w:r>
            <w:r w:rsidRPr="00604E66">
              <w:rPr>
                <w:rFonts w:ascii="Times New Roman" w:hAnsi="Times New Roman" w:cs="Times New Roman"/>
                <w:sz w:val="24"/>
                <w:szCs w:val="24"/>
              </w:rPr>
              <w:t>% - 1</w:t>
            </w:r>
          </w:p>
          <w:p w:rsidR="000635DD" w:rsidRPr="00604E66" w:rsidRDefault="000635DD" w:rsidP="0086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5 % -0</w:t>
            </w:r>
          </w:p>
        </w:tc>
      </w:tr>
      <w:tr w:rsidR="000635DD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7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4 </w:t>
            </w:r>
          </w:p>
        </w:tc>
        <w:tc>
          <w:tcPr>
            <w:tcW w:w="5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% охвата учащихся горячим питанием 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выше, чем в среднем по муниципальному образованию - 1, 91% и более - 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35DD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7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травматизма среди обучающихся и работников учреждения во время образовательного процесса 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/ нет</w:t>
            </w:r>
          </w:p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- 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;</w:t>
            </w:r>
          </w:p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 - 0.</w:t>
            </w:r>
          </w:p>
        </w:tc>
      </w:tr>
      <w:tr w:rsidR="000635DD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EB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CA5A02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ированного 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 комплексной безопасности 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CA5A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35DD" w:rsidRPr="000A0222" w:rsidRDefault="000635DD" w:rsidP="00CA5A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ет - 0. </w:t>
            </w:r>
          </w:p>
        </w:tc>
      </w:tr>
      <w:tr w:rsidR="000635DD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использования и развития ресурсного обеспечен</w:t>
            </w: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ия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35DD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7.1 </w:t>
            </w:r>
          </w:p>
        </w:tc>
        <w:tc>
          <w:tcPr>
            <w:tcW w:w="5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е менее чем у 50 % педагогических работников (включая совместителей) квалификационных категорий 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/ нет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 - 0.</w:t>
            </w:r>
          </w:p>
        </w:tc>
      </w:tr>
      <w:tr w:rsidR="000635DD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7.2 </w:t>
            </w:r>
          </w:p>
        </w:tc>
        <w:tc>
          <w:tcPr>
            <w:tcW w:w="5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B03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овысивших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фикацию в разных  формах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Default="000635D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15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% от общего числа - 1; </w:t>
            </w:r>
          </w:p>
          <w:p w:rsidR="000635DD" w:rsidRPr="000A0222" w:rsidRDefault="000635D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% и более - 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35DD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7.3 </w:t>
            </w:r>
          </w:p>
        </w:tc>
        <w:tc>
          <w:tcPr>
            <w:tcW w:w="5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участия педагогов в конкурсах профессионального мастерства 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Да/нет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м уровне - 1; </w:t>
            </w:r>
          </w:p>
          <w:p w:rsidR="000635DD" w:rsidRDefault="000635DD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 победителей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еров на муниципальном уровне +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1; </w:t>
            </w:r>
          </w:p>
          <w:p w:rsidR="000635DD" w:rsidRPr="000A0222" w:rsidRDefault="000635DD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DD" w:rsidRDefault="000635DD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участие на республиканском уровне   - 2</w:t>
            </w:r>
          </w:p>
          <w:p w:rsidR="000635DD" w:rsidRDefault="000635DD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1 (победители и призеры)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635DD" w:rsidRPr="000A0222" w:rsidRDefault="000635DD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DD" w:rsidRDefault="000635DD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участие на федеральном уровне- 3</w:t>
            </w:r>
          </w:p>
          <w:p w:rsidR="000635DD" w:rsidRDefault="000635DD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 (победители и призеры)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240D" w:rsidRPr="000A0222" w:rsidRDefault="0084240D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Pr="00861B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</w:tr>
      <w:tr w:rsidR="000635DD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5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1C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 педагогов, имеющих почетное звание, ученую степень (удостоверение, свидетельст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награды Республики Бурятия, ведомственные награды Российской Федерации,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  <w:p w:rsidR="000635DD" w:rsidRPr="000A0222" w:rsidRDefault="000635DD" w:rsidP="00EB72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За учебный год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;</w:t>
            </w:r>
          </w:p>
          <w:p w:rsidR="000635DD" w:rsidRPr="000A0222" w:rsidRDefault="000635DD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- 0.</w:t>
            </w:r>
          </w:p>
        </w:tc>
      </w:tr>
      <w:tr w:rsidR="000635DD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специалисты со стажем работы до 3-х лет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  <w:p w:rsidR="000635DD" w:rsidRPr="000A0222" w:rsidRDefault="000635DD" w:rsidP="00EB72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За учебный год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да-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;</w:t>
            </w:r>
          </w:p>
          <w:p w:rsidR="000635DD" w:rsidRPr="000A0222" w:rsidRDefault="000635DD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- 0.</w:t>
            </w:r>
          </w:p>
        </w:tc>
      </w:tr>
      <w:tr w:rsidR="000635DD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5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EB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педагогическими кадрами (штатное расписание, тарификационный список)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Да/нет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35DD" w:rsidRPr="000A0222" w:rsidRDefault="000635DD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ет - 0. </w:t>
            </w:r>
          </w:p>
        </w:tc>
      </w:tr>
      <w:tr w:rsidR="000635DD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динамика  пополнения </w:t>
            </w:r>
            <w:proofErr w:type="spellStart"/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ных ресурсов, используемых учащимися и педагогами 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Да - 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35DD" w:rsidRPr="000A0222" w:rsidRDefault="000635DD" w:rsidP="0084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 - 0.</w:t>
            </w:r>
          </w:p>
        </w:tc>
      </w:tr>
      <w:tr w:rsidR="000635DD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7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100 % использование оборудования, поставленного  за счёт средств бюджета  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 - 0.</w:t>
            </w:r>
          </w:p>
        </w:tc>
      </w:tr>
      <w:tr w:rsidR="000635DD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5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 замечаний по итогам ревизий и других проверок по вопросам финансово-хозяйственной деятельности 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- 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;</w:t>
            </w:r>
          </w:p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 - 0.</w:t>
            </w:r>
          </w:p>
        </w:tc>
      </w:tr>
      <w:tr w:rsidR="000635DD" w:rsidRPr="000A0222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5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Улучшение МТБ организации за счет привлечения различных источников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ирования (внебюджетные средств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 - 0.</w:t>
            </w:r>
          </w:p>
        </w:tc>
      </w:tr>
      <w:tr w:rsidR="000635DD" w:rsidRPr="000A0222" w:rsidTr="0078392C">
        <w:tc>
          <w:tcPr>
            <w:tcW w:w="151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Максимально возможное суммарное количество баллов по всем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635DD" w:rsidRDefault="000635DD" w:rsidP="00604E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уководителей средних школ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916AB" w:rsidRPr="00D916AB">
              <w:rPr>
                <w:rFonts w:ascii="Times New Roman" w:hAnsi="Times New Roman" w:cs="Times New Roman"/>
                <w:b/>
                <w:sz w:val="24"/>
                <w:szCs w:val="24"/>
              </w:rPr>
              <w:t>14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0635DD" w:rsidRDefault="000635DD" w:rsidP="00604E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уководителей основных школ </w:t>
            </w:r>
            <w:r w:rsidRPr="00D91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  </w:t>
            </w:r>
            <w:r w:rsidR="00D916AB" w:rsidRPr="00D916AB">
              <w:rPr>
                <w:rFonts w:ascii="Times New Roman" w:hAnsi="Times New Roman" w:cs="Times New Roman"/>
                <w:b/>
                <w:sz w:val="24"/>
                <w:szCs w:val="24"/>
              </w:rPr>
              <w:t>134,5</w:t>
            </w:r>
            <w:r w:rsidR="00D916AB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0635DD" w:rsidRPr="000A0222" w:rsidRDefault="000635DD" w:rsidP="00604E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уководителей начальных школ </w:t>
            </w:r>
            <w:r w:rsidR="00CA5A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A02" w:rsidRPr="00CA5A02">
              <w:rPr>
                <w:rFonts w:ascii="Times New Roman" w:hAnsi="Times New Roman" w:cs="Times New Roman"/>
                <w:b/>
                <w:sz w:val="24"/>
                <w:szCs w:val="24"/>
              </w:rPr>
              <w:t>126,5</w:t>
            </w:r>
            <w:r w:rsidR="00CA5A02">
              <w:rPr>
                <w:rFonts w:ascii="Times New Roman" w:hAnsi="Times New Roman" w:cs="Times New Roman"/>
                <w:sz w:val="24"/>
                <w:szCs w:val="24"/>
              </w:rPr>
              <w:t xml:space="preserve">  балла</w:t>
            </w:r>
          </w:p>
        </w:tc>
      </w:tr>
    </w:tbl>
    <w:p w:rsidR="0026453C" w:rsidRPr="000A0222" w:rsidRDefault="0026453C" w:rsidP="0026453C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26453C" w:rsidRPr="000A0222" w:rsidRDefault="0026453C" w:rsidP="0026453C">
      <w:pPr>
        <w:ind w:firstLine="2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222">
        <w:rPr>
          <w:rFonts w:ascii="Times New Roman" w:hAnsi="Times New Roman" w:cs="Times New Roman"/>
          <w:b/>
          <w:sz w:val="24"/>
          <w:szCs w:val="24"/>
        </w:rPr>
        <w:lastRenderedPageBreak/>
        <w:t>3.1.3. для руководителей учреждений (организаций) дополнительного образования:</w:t>
      </w:r>
    </w:p>
    <w:tbl>
      <w:tblPr>
        <w:tblW w:w="15120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5145"/>
        <w:gridCol w:w="3030"/>
        <w:gridCol w:w="2385"/>
        <w:gridCol w:w="3750"/>
      </w:tblGrid>
      <w:tr w:rsidR="0026453C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й оценивания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ность измерения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Размер в баллах</w:t>
            </w:r>
          </w:p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(максимальное кол-во баллов)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453C" w:rsidRPr="000A0222" w:rsidTr="00766E91">
        <w:tc>
          <w:tcPr>
            <w:tcW w:w="151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B4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007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процесса обучения</w:t>
            </w:r>
          </w:p>
        </w:tc>
      </w:tr>
      <w:tr w:rsidR="0026453C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Обеспечение наполняемости групп, объединений, кружков, секций (по журналам учета посещаемости детей)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 - 0.</w:t>
            </w:r>
          </w:p>
        </w:tc>
      </w:tr>
      <w:tr w:rsidR="0026453C" w:rsidRPr="000A0222" w:rsidTr="00766E91">
        <w:tc>
          <w:tcPr>
            <w:tcW w:w="8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  <w:r w:rsidR="0026453C"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6453C"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для детей с особыми потребностями в образовании (одаренные дети, дет</w:t>
            </w:r>
            <w:proofErr w:type="gramStart"/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инвалиды, дети с ОВЗ, дети -сироты). Наличие внешних отзывов, рецензий, дипломов, грамот, благодарственных писем, отчеты о реализации программ </w:t>
            </w:r>
          </w:p>
        </w:tc>
        <w:tc>
          <w:tcPr>
            <w:tcW w:w="30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3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  - 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;</w:t>
            </w:r>
          </w:p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 - 0.</w:t>
            </w:r>
          </w:p>
        </w:tc>
      </w:tr>
      <w:tr w:rsidR="0026453C" w:rsidRPr="000A0222" w:rsidTr="00766E91">
        <w:tc>
          <w:tcPr>
            <w:tcW w:w="8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  <w:r w:rsidR="0026453C"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6453C"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066DBA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B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образовательной деятельности (по итогам проведения независимой оценки качества образования)</w:t>
            </w:r>
          </w:p>
          <w:p w:rsidR="0026453C" w:rsidRPr="000A0222" w:rsidRDefault="0026453C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15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80 - 100 % -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3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453C" w:rsidRPr="000A0222" w:rsidRDefault="0026453C" w:rsidP="0015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50-80  % - 2;</w:t>
            </w:r>
          </w:p>
          <w:p w:rsidR="0026453C" w:rsidRPr="000A0222" w:rsidRDefault="0026453C" w:rsidP="0015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менее 50 % от общего числа </w:t>
            </w:r>
            <w:proofErr w:type="gramStart"/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- 0.</w:t>
            </w:r>
          </w:p>
        </w:tc>
      </w:tr>
      <w:tr w:rsidR="0026453C" w:rsidRPr="000A0222" w:rsidTr="00766E91">
        <w:tc>
          <w:tcPr>
            <w:tcW w:w="151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B4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007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воспитательной работы</w:t>
            </w:r>
          </w:p>
        </w:tc>
      </w:tr>
      <w:tr w:rsidR="0026453C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Общее количество проведенных мероприятий</w:t>
            </w:r>
          </w:p>
          <w:p w:rsidR="0026453C" w:rsidRPr="000A0222" w:rsidRDefault="0026453C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прошлого учебного года -1, </w:t>
            </w:r>
          </w:p>
          <w:p w:rsidR="0026453C" w:rsidRPr="000A0222" w:rsidRDefault="0026453C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выше в сравнении с предыдущим учебным годом-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453C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оциально-значимых проектов 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о с другими образовательными организациями, молодежными и детскими организациями, родителями, </w:t>
            </w:r>
            <w:proofErr w:type="spellStart"/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(наличие внешних отзывов, рецензий, дипломов, грамот, благодарственных писем, отчетов о реализации проектов</w:t>
            </w:r>
            <w:r w:rsidR="00CA5A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Да -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3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- 0.</w:t>
            </w:r>
          </w:p>
        </w:tc>
      </w:tr>
      <w:tr w:rsidR="0026453C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3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ьми девиантного поведения, в т.ч. состоящими на учете в КДН, ПДН (отчет о работе с  детьми данной категории при наличии).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 - 0.</w:t>
            </w:r>
          </w:p>
        </w:tc>
      </w:tr>
      <w:tr w:rsidR="00156AA7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15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спитанников в конкурсах, фестивалях, конференциях, соревнованиях, состязаниях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т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(дипломы, грамоты).</w:t>
            </w:r>
            <w:proofErr w:type="gramEnd"/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156AA7" w:rsidRPr="000A0222" w:rsidRDefault="00156AA7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03A" w:rsidRPr="000A0222" w:rsidRDefault="0013003A" w:rsidP="001300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м уровне - 1; </w:t>
            </w:r>
          </w:p>
          <w:p w:rsidR="0013003A" w:rsidRDefault="0013003A" w:rsidP="001300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 победителей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еров на муниципальном уровне +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1; </w:t>
            </w:r>
          </w:p>
          <w:p w:rsidR="0013003A" w:rsidRPr="000A0222" w:rsidRDefault="0013003A" w:rsidP="001300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03A" w:rsidRDefault="0013003A" w:rsidP="001300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участие на республиканском уровне   - 2</w:t>
            </w:r>
          </w:p>
          <w:p w:rsidR="0013003A" w:rsidRDefault="0013003A" w:rsidP="001300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1 (победители и призеры)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3003A" w:rsidRPr="000A0222" w:rsidRDefault="0013003A" w:rsidP="001300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03A" w:rsidRDefault="0013003A" w:rsidP="001300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участие на федеральном уровне- 3</w:t>
            </w:r>
          </w:p>
          <w:p w:rsidR="00CA5A02" w:rsidRDefault="0013003A" w:rsidP="00CA5A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 (победители и призеры)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6AA7" w:rsidRPr="000A0222" w:rsidRDefault="00CA5A02" w:rsidP="00CA5A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Pr="00861B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  <w:r w:rsidR="00156AA7"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AA7" w:rsidRPr="000A0222" w:rsidTr="00766E91">
        <w:tc>
          <w:tcPr>
            <w:tcW w:w="151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B4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007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использования современных технологий в образовательном процессе и деятельности учреждения</w:t>
            </w:r>
          </w:p>
        </w:tc>
      </w:tr>
      <w:tr w:rsidR="00156AA7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, совещаний по вопросам повышения качества образования на уровне района, республики (дипломы, грамоты).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08A" w:rsidRPr="00BD008A" w:rsidRDefault="00BD008A" w:rsidP="00BD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8A"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уровне  - 1, </w:t>
            </w:r>
          </w:p>
          <w:p w:rsidR="00BD008A" w:rsidRPr="00BD008A" w:rsidRDefault="00BD008A" w:rsidP="00BD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8A"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ьном уровне  - 2, </w:t>
            </w:r>
          </w:p>
          <w:p w:rsidR="00156AA7" w:rsidRDefault="00BD008A" w:rsidP="00CA5A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8A">
              <w:rPr>
                <w:rFonts w:ascii="Times New Roman" w:hAnsi="Times New Roman" w:cs="Times New Roman"/>
                <w:sz w:val="24"/>
                <w:szCs w:val="24"/>
              </w:rPr>
              <w:t xml:space="preserve">на федеральном уровне </w:t>
            </w:r>
            <w:r w:rsidR="00CA5A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008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CA5A02" w:rsidRPr="000A0222" w:rsidRDefault="00CA5A02" w:rsidP="00CA5A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Pr="00861B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156AA7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2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Ведение инновационной и экспериментальной работы внедрение программ проф</w:t>
            </w:r>
            <w:r w:rsidR="00C62A54">
              <w:rPr>
                <w:rFonts w:ascii="Times New Roman" w:hAnsi="Times New Roman" w:cs="Times New Roman"/>
                <w:sz w:val="24"/>
                <w:szCs w:val="24"/>
              </w:rPr>
              <w:t xml:space="preserve">ильного образования </w:t>
            </w:r>
            <w:proofErr w:type="gramStart"/>
            <w:r w:rsidR="00C62A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приказ Управления)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CA5A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6AA7" w:rsidRPr="000A0222" w:rsidRDefault="00156AA7" w:rsidP="00CA5A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 - 0.</w:t>
            </w:r>
          </w:p>
        </w:tc>
      </w:tr>
      <w:tr w:rsidR="00156AA7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образовательной организации на публичных мероприятиях в сфере образования (форумах, конгрессах, конференциях, семинарах и других мероприятиях), СМИ (публикации в СМИ, сборники, программы публичных мероприятий)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06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уровне  - 1, </w:t>
            </w:r>
          </w:p>
          <w:p w:rsidR="000635DD" w:rsidRPr="000A0222" w:rsidRDefault="000635DD" w:rsidP="0006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ьном уровне  - 2, </w:t>
            </w:r>
          </w:p>
          <w:p w:rsidR="00156AA7" w:rsidRDefault="000635DD" w:rsidP="0006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 - 3</w:t>
            </w:r>
            <w:r w:rsidR="00156AA7" w:rsidRPr="000A0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A02" w:rsidRPr="000A0222" w:rsidRDefault="00CA5A02" w:rsidP="0006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Pr="00861B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156AA7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EB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убликаций  руководителя по распространению педагогического опыта учреждения в профессиональном сообществе 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  <w:p w:rsidR="00156AA7" w:rsidRPr="000A0222" w:rsidRDefault="00156AA7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510" w:rsidRPr="000A0222" w:rsidRDefault="00D30510" w:rsidP="00D30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уровне  - 1, </w:t>
            </w:r>
          </w:p>
          <w:p w:rsidR="00D30510" w:rsidRPr="000A0222" w:rsidRDefault="00D30510" w:rsidP="00D30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ьном уровне  - 2, </w:t>
            </w:r>
          </w:p>
          <w:p w:rsidR="00156AA7" w:rsidRDefault="00D30510" w:rsidP="00CA5A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федеральном уровне </w:t>
            </w:r>
            <w:r w:rsidR="00CA5A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CA5A02" w:rsidRPr="000A0222" w:rsidRDefault="00CA5A02" w:rsidP="00CA5A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Pr="00861B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156AA7" w:rsidRPr="000A0222" w:rsidTr="00766E91">
        <w:tc>
          <w:tcPr>
            <w:tcW w:w="151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B4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007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</w:t>
            </w:r>
            <w:r w:rsidR="00D30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вность обеспечения </w:t>
            </w:r>
            <w:r w:rsidRPr="00007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чественного образования</w:t>
            </w:r>
          </w:p>
        </w:tc>
      </w:tr>
      <w:tr w:rsidR="00156AA7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доли учащихся по окончании учебного года от их общего числа в начале учебного года. 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онтингента - 1, увеличение контингента на 3% и выше - 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156AA7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4.2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 авторских программ, собственных методических и дидактических разработок, рекомендаций, учебных пособий т.п.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 - 0.</w:t>
            </w:r>
          </w:p>
        </w:tc>
      </w:tr>
      <w:tr w:rsidR="00156AA7" w:rsidRPr="000A0222" w:rsidTr="00766E91">
        <w:tc>
          <w:tcPr>
            <w:tcW w:w="151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B4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007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управленческой деятельности</w:t>
            </w:r>
          </w:p>
        </w:tc>
      </w:tr>
      <w:tr w:rsidR="00156AA7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5.1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470562" w:rsidRDefault="00156AA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0562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о-общественного характера управления в образовательной организации (наличие Управляющего, Наблюдательного,  Попечительского советов, Совета отцов, родительского Комитета.</w:t>
            </w:r>
            <w:proofErr w:type="gramEnd"/>
            <w:r w:rsidRPr="00470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0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кальные акты).</w:t>
            </w:r>
            <w:proofErr w:type="gramEnd"/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47056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  <w:p w:rsidR="00156AA7" w:rsidRPr="0047056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47056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6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470562" w:rsidRDefault="00D30510" w:rsidP="00D3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правление – 0,5 б.</w:t>
            </w:r>
          </w:p>
          <w:p w:rsidR="00156AA7" w:rsidRPr="00470562" w:rsidRDefault="00CA5A02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Pr="00861B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,5</w:t>
            </w:r>
          </w:p>
          <w:p w:rsidR="00156AA7" w:rsidRPr="0047056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A7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2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15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ействующей программы развития (срок действия - не менее 3-х лет), утверждённой органом самоуправления образовательного учреждения 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D30510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  <w:r w:rsidR="00156AA7"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 - 0.</w:t>
            </w:r>
          </w:p>
        </w:tc>
      </w:tr>
      <w:tr w:rsidR="00156AA7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5.3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Призовые места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мотрах, конкурсах муниципального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, республиканского (федерального) уровней (Дипломы, грамоты, сертификаты)</w:t>
            </w:r>
            <w:proofErr w:type="gramEnd"/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510" w:rsidRPr="000A0222" w:rsidRDefault="00D30510" w:rsidP="00D30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уровне  - 1, </w:t>
            </w:r>
          </w:p>
          <w:p w:rsidR="00D30510" w:rsidRPr="000A0222" w:rsidRDefault="00D30510" w:rsidP="00D30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ьном уровне  - 2, </w:t>
            </w:r>
          </w:p>
          <w:p w:rsidR="00156AA7" w:rsidRDefault="00D30510" w:rsidP="00D30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 - 3</w:t>
            </w:r>
            <w:r w:rsidR="00156AA7" w:rsidRPr="000A0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A02" w:rsidRPr="000A0222" w:rsidRDefault="00CA5A02" w:rsidP="00D30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Pr="00861B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156AA7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5.4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открытость: ведение сайта, оформление  и полнота информации 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;</w:t>
            </w:r>
          </w:p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 - 0.</w:t>
            </w:r>
          </w:p>
        </w:tc>
      </w:tr>
      <w:tr w:rsidR="00D30510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510" w:rsidRPr="000A0222" w:rsidRDefault="00D30510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5.5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510" w:rsidRPr="000A0222" w:rsidRDefault="00D30510" w:rsidP="00E57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 обоснованных обращений граждан по вопросам обеспечения качества образования 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510" w:rsidRPr="000A0222" w:rsidRDefault="00D30510" w:rsidP="00E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510" w:rsidRPr="000A0222" w:rsidRDefault="00D30510" w:rsidP="00E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510" w:rsidRPr="000A0222" w:rsidRDefault="00D30510" w:rsidP="00E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- 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3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0510" w:rsidRPr="000A0222" w:rsidRDefault="00D30510" w:rsidP="00E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 - 0.</w:t>
            </w:r>
          </w:p>
        </w:tc>
      </w:tr>
      <w:tr w:rsidR="00D30510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510" w:rsidRPr="000A0222" w:rsidRDefault="00D30510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5.6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510" w:rsidRPr="000A0222" w:rsidRDefault="00D30510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с образовательными учреждениями 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510" w:rsidRPr="000A0222" w:rsidRDefault="00D30510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510" w:rsidRPr="000A0222" w:rsidRDefault="00D30510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510" w:rsidRPr="000A0222" w:rsidRDefault="00D30510" w:rsidP="00D30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личие - 1; </w:t>
            </w:r>
          </w:p>
          <w:p w:rsidR="00D30510" w:rsidRPr="000A0222" w:rsidRDefault="00D30510" w:rsidP="00D30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</w:t>
            </w:r>
            <w:r w:rsidR="004F6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6F5A"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D30510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510" w:rsidRPr="000A0222" w:rsidRDefault="00D30510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5.7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510" w:rsidRPr="000A0222" w:rsidRDefault="00D30510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едоставление учреждением бухгалтерской, финансовой и статистической отчетности 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510" w:rsidRPr="000A0222" w:rsidRDefault="00D30510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510" w:rsidRPr="000A0222" w:rsidRDefault="00D30510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510" w:rsidRPr="000A0222" w:rsidRDefault="00D30510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0510" w:rsidRPr="000A0222" w:rsidRDefault="00D30510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 - 0.</w:t>
            </w:r>
          </w:p>
        </w:tc>
      </w:tr>
      <w:tr w:rsidR="00D30510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510" w:rsidRPr="000A0222" w:rsidRDefault="00D30510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5.8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510" w:rsidRPr="000A0222" w:rsidRDefault="00D30510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индикаторов размера средней заработной платы педагогических работников образовательных учреждений, установленных нормативными актами Республики Бурятия, Администрации МО «Бичурский район», 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ями между Министерством образования и науки Республики Бурятия и Администрацией МО «Бичурский район»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510" w:rsidRPr="000A0222" w:rsidRDefault="00D30510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  <w:p w:rsidR="00D30510" w:rsidRPr="000A0222" w:rsidRDefault="00D30510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510" w:rsidRPr="000A0222" w:rsidRDefault="00D30510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510" w:rsidRPr="000A0222" w:rsidRDefault="004F6F5A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D30510"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0510" w:rsidRPr="000A0222" w:rsidRDefault="00D30510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 - 0.</w:t>
            </w:r>
          </w:p>
        </w:tc>
      </w:tr>
      <w:tr w:rsidR="009F575E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9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86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верок контроля по соблюдению законодательства в сфере образования 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86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/ 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86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86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 п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ушению законодательства РФ - 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F575E" w:rsidRPr="000A0222" w:rsidRDefault="009F575E" w:rsidP="0086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 предписаний - 0.</w:t>
            </w:r>
          </w:p>
        </w:tc>
      </w:tr>
      <w:tr w:rsidR="009F575E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0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86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верок по лицензионному контролю 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86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/ 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86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86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 -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575E" w:rsidRPr="000A0222" w:rsidRDefault="009F575E" w:rsidP="0086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  предписаний - 0.</w:t>
            </w:r>
          </w:p>
        </w:tc>
      </w:tr>
      <w:tr w:rsidR="009F575E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Default="009F575E" w:rsidP="00227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1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57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уководителя образовательного учреждения в составе экспертных (рабочих и т.п.) групп. 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5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 уровне  - 1, </w:t>
            </w:r>
          </w:p>
          <w:p w:rsidR="009F575E" w:rsidRPr="000A0222" w:rsidRDefault="009F575E" w:rsidP="00E5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ьном уровне и выше 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F575E" w:rsidRPr="000A0222" w:rsidTr="00766E91">
        <w:tc>
          <w:tcPr>
            <w:tcW w:w="151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AB588E" w:rsidRDefault="009F575E" w:rsidP="00B45D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B5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ффективность обеспечения условий, направленных на здоровьесбережение и безопасность</w:t>
            </w:r>
          </w:p>
          <w:p w:rsidR="009F575E" w:rsidRPr="000A0222" w:rsidRDefault="009F575E" w:rsidP="00B45D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8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 образовательного процесса</w:t>
            </w:r>
          </w:p>
        </w:tc>
      </w:tr>
      <w:tr w:rsidR="009F575E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6.1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анитарно-гигиенических условий, требований пожарной безопасности 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;</w:t>
            </w:r>
          </w:p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 - 0.</w:t>
            </w:r>
          </w:p>
        </w:tc>
      </w:tr>
      <w:tr w:rsidR="009F575E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6.2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Default="009F575E" w:rsidP="00E5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способствующих сохранению и восстановлению психического и физического здоровья обучающихся и педагогов (в </w:t>
            </w:r>
            <w:proofErr w:type="spellStart"/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. всех форм  организации летнего отдыха детей). </w:t>
            </w:r>
          </w:p>
          <w:p w:rsidR="009F575E" w:rsidRPr="000A0222" w:rsidRDefault="009F575E" w:rsidP="00E5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ипломов, грамот, благодарственных писем, печатных СМИ, отчетов о проведении мероприятий 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За учебный год</w:t>
            </w:r>
          </w:p>
          <w:p w:rsidR="009F575E" w:rsidRPr="000A0222" w:rsidRDefault="009F575E" w:rsidP="00E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- 1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575E" w:rsidRPr="000A0222" w:rsidRDefault="009F575E" w:rsidP="00E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ощрений-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575E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3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травматизма среди обучающихся и работников учреждения во время образовательного процесса 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ет - 0. </w:t>
            </w:r>
          </w:p>
        </w:tc>
      </w:tr>
      <w:tr w:rsidR="009F575E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604E66" w:rsidRDefault="009F575E" w:rsidP="00861B3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04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ля учащихся /воспитанников, выполнивших нормативы ВФСК «Г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» на знаки отличия от списочного состава, подлежащих сдаче нормативов ГТО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604E66" w:rsidRDefault="009F575E" w:rsidP="0086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66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604E66" w:rsidRDefault="009F575E" w:rsidP="0086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66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604E66" w:rsidRDefault="009F575E" w:rsidP="0086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604E66">
              <w:rPr>
                <w:rFonts w:ascii="Times New Roman" w:hAnsi="Times New Roman" w:cs="Times New Roman"/>
                <w:sz w:val="24"/>
                <w:szCs w:val="24"/>
              </w:rPr>
              <w:t xml:space="preserve">-75% - 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  <w:p w:rsidR="009F575E" w:rsidRPr="00604E66" w:rsidRDefault="009F575E" w:rsidP="0086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66">
              <w:rPr>
                <w:rFonts w:ascii="Times New Roman" w:hAnsi="Times New Roman" w:cs="Times New Roman"/>
                <w:sz w:val="24"/>
                <w:szCs w:val="24"/>
              </w:rPr>
              <w:t>25-50% - 2</w:t>
            </w:r>
          </w:p>
          <w:p w:rsidR="009F575E" w:rsidRDefault="009F575E" w:rsidP="0086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5-24</w:t>
            </w:r>
            <w:r w:rsidRPr="00604E66">
              <w:rPr>
                <w:rFonts w:ascii="Times New Roman" w:hAnsi="Times New Roman" w:cs="Times New Roman"/>
                <w:sz w:val="24"/>
                <w:szCs w:val="24"/>
              </w:rPr>
              <w:t>% - 1</w:t>
            </w:r>
          </w:p>
          <w:p w:rsidR="009F575E" w:rsidRPr="00604E66" w:rsidRDefault="009F575E" w:rsidP="0086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5 % -0</w:t>
            </w:r>
          </w:p>
        </w:tc>
      </w:tr>
      <w:tr w:rsidR="009F575E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5</w:t>
            </w: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CA5A02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ированного 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 комплексной безопасности 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CA5A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-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575E" w:rsidRPr="000A0222" w:rsidRDefault="009F575E" w:rsidP="00CA5A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ет - 0. </w:t>
            </w:r>
          </w:p>
        </w:tc>
      </w:tr>
      <w:tr w:rsidR="009F575E" w:rsidRPr="000A0222" w:rsidTr="00766E91">
        <w:tc>
          <w:tcPr>
            <w:tcW w:w="151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B4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  <w:r w:rsidRPr="00AB5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использования и развития ресурсного обеспечения</w:t>
            </w:r>
          </w:p>
        </w:tc>
      </w:tr>
      <w:tr w:rsidR="009F575E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7.1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педагогическими кадрами (штатное расписание, тарификационный список)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ет - 0. </w:t>
            </w:r>
          </w:p>
        </w:tc>
      </w:tr>
      <w:tr w:rsidR="009F575E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7.2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57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е менее чем у 50 % педагогических работников (включая совместителей) квалификационных категорий 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/ 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5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575E" w:rsidRPr="000A0222" w:rsidRDefault="009F575E" w:rsidP="00E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 - 0.</w:t>
            </w:r>
          </w:p>
        </w:tc>
      </w:tr>
      <w:tr w:rsidR="009F575E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7.3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B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 педагогов, имеющих почетное звание, ученую степень (удостоверение, свидетельст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награды Республики Бурятия, ведомственные награды Российской Федерации,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  <w:p w:rsidR="009F575E" w:rsidRPr="000A0222" w:rsidRDefault="009F575E" w:rsidP="00EB72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За учебный год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575E" w:rsidRPr="000A0222" w:rsidRDefault="009F575E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- 0.</w:t>
            </w:r>
          </w:p>
        </w:tc>
      </w:tr>
      <w:tr w:rsidR="009F575E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7.4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Участие педагогов в конкурсах профессионального мастерства и творчества (дипломы, грамоты).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1300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м уровне - 1; </w:t>
            </w:r>
          </w:p>
          <w:p w:rsidR="009F575E" w:rsidRDefault="009F575E" w:rsidP="001300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 победителей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еров на муниципальном уровне +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1; </w:t>
            </w:r>
          </w:p>
          <w:p w:rsidR="009F575E" w:rsidRPr="000A0222" w:rsidRDefault="009F575E" w:rsidP="001300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5E" w:rsidRDefault="009F575E" w:rsidP="001300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на республиканском уровне   - 2</w:t>
            </w:r>
          </w:p>
          <w:p w:rsidR="009F575E" w:rsidRDefault="009F575E" w:rsidP="001300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1 (победители и призеры)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F575E" w:rsidRPr="000A0222" w:rsidRDefault="009F575E" w:rsidP="001300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5E" w:rsidRDefault="009F575E" w:rsidP="001300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участие на федеральном уровне- 3</w:t>
            </w:r>
          </w:p>
          <w:p w:rsidR="009F575E" w:rsidRDefault="009F575E" w:rsidP="001300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 (победители и призеры)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A02" w:rsidRPr="000A0222" w:rsidRDefault="00CA5A02" w:rsidP="001300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Pr="00861B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</w:tr>
      <w:tr w:rsidR="009F575E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5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повышение квалификации, обучение на курсах за отчетный период (удостоверение, свидетельство</w:t>
            </w:r>
            <w:proofErr w:type="gramStart"/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5 % -10 % от общего числа педколлектива - 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;</w:t>
            </w:r>
          </w:p>
          <w:p w:rsidR="009F575E" w:rsidRPr="000A0222" w:rsidRDefault="009F575E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менее 5% - 0.</w:t>
            </w:r>
          </w:p>
        </w:tc>
      </w:tr>
      <w:tr w:rsidR="009F575E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6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B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специалисты со стажем работы до 3-х лет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  <w:p w:rsidR="009F575E" w:rsidRPr="000A0222" w:rsidRDefault="009F575E" w:rsidP="00EB72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За учебный год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да-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575E" w:rsidRPr="000A0222" w:rsidRDefault="009F575E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- 0.</w:t>
            </w:r>
          </w:p>
        </w:tc>
      </w:tr>
      <w:tr w:rsidR="009F575E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7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B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Улучшение МТБ организации за счет привлечения различных источников ф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ирования (внебюджетные средства)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B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Да -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3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575E" w:rsidRPr="000A0222" w:rsidRDefault="009F575E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 - 0.</w:t>
            </w:r>
          </w:p>
        </w:tc>
      </w:tr>
      <w:tr w:rsidR="009F575E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8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B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100 % использование оборудования, поставленного  за счёт средств бюджета  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B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575E" w:rsidRPr="000A0222" w:rsidRDefault="009F575E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 - 0.</w:t>
            </w:r>
          </w:p>
        </w:tc>
      </w:tr>
      <w:tr w:rsidR="009F575E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9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B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 замечаний по итогам ревизий и других проверок по вопросам финансово-хозяйственной деятельности 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B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- 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575E" w:rsidRPr="000A0222" w:rsidRDefault="009F575E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 - 0.</w:t>
            </w:r>
          </w:p>
        </w:tc>
      </w:tr>
      <w:tr w:rsidR="009F575E" w:rsidRPr="000A0222" w:rsidTr="00766E91">
        <w:tc>
          <w:tcPr>
            <w:tcW w:w="151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Максимально возможное суммарное количество баллов по всем направлениям:     </w:t>
            </w:r>
            <w:r w:rsidR="004141F3" w:rsidRPr="004141F3">
              <w:rPr>
                <w:rFonts w:ascii="Times New Roman" w:hAnsi="Times New Roman" w:cs="Times New Roman"/>
                <w:b/>
                <w:sz w:val="24"/>
                <w:szCs w:val="24"/>
              </w:rPr>
              <w:t>121,5</w:t>
            </w:r>
            <w:r w:rsidR="004141F3">
              <w:rPr>
                <w:rFonts w:ascii="Times New Roman" w:hAnsi="Times New Roman" w:cs="Times New Roman"/>
                <w:sz w:val="24"/>
                <w:szCs w:val="24"/>
              </w:rPr>
              <w:t xml:space="preserve">  балла</w:t>
            </w:r>
          </w:p>
        </w:tc>
      </w:tr>
    </w:tbl>
    <w:p w:rsidR="0026453C" w:rsidRPr="000A0222" w:rsidRDefault="0026453C" w:rsidP="002645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453C" w:rsidRPr="000A0222" w:rsidRDefault="0026453C" w:rsidP="0026453C">
      <w:pPr>
        <w:jc w:val="both"/>
        <w:rPr>
          <w:rFonts w:ascii="Times New Roman" w:hAnsi="Times New Roman" w:cs="Times New Roman"/>
          <w:sz w:val="24"/>
          <w:szCs w:val="24"/>
        </w:rPr>
      </w:pPr>
      <w:r w:rsidRPr="000A0222">
        <w:rPr>
          <w:rFonts w:ascii="Times New Roman" w:hAnsi="Times New Roman" w:cs="Times New Roman"/>
          <w:sz w:val="24"/>
          <w:szCs w:val="24"/>
        </w:rPr>
        <w:t xml:space="preserve">3.2. Суммарная оценка определяется следующим образом: оценивается каждый показатель деятельности руководителя ОО в баллах, затем баллы по каждому критерию оценивания суммируются. </w:t>
      </w:r>
    </w:p>
    <w:p w:rsidR="0026453C" w:rsidRPr="000A0222" w:rsidRDefault="0026453C" w:rsidP="002645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7B36" w:rsidRPr="000A0222" w:rsidRDefault="003C7B36">
      <w:pPr>
        <w:rPr>
          <w:rFonts w:ascii="Times New Roman" w:hAnsi="Times New Roman" w:cs="Times New Roman"/>
          <w:sz w:val="24"/>
          <w:szCs w:val="24"/>
        </w:rPr>
      </w:pPr>
    </w:p>
    <w:sectPr w:rsidR="003C7B36" w:rsidRPr="000A0222" w:rsidSect="001A475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6453C"/>
    <w:rsid w:val="00007CB4"/>
    <w:rsid w:val="00010277"/>
    <w:rsid w:val="000134AA"/>
    <w:rsid w:val="00036FA3"/>
    <w:rsid w:val="0006345B"/>
    <w:rsid w:val="000635DD"/>
    <w:rsid w:val="00066DBA"/>
    <w:rsid w:val="000A0222"/>
    <w:rsid w:val="000A27DA"/>
    <w:rsid w:val="000F0F8D"/>
    <w:rsid w:val="0013003A"/>
    <w:rsid w:val="00147764"/>
    <w:rsid w:val="00156AA7"/>
    <w:rsid w:val="00171099"/>
    <w:rsid w:val="00181ED4"/>
    <w:rsid w:val="001A475D"/>
    <w:rsid w:val="001C233E"/>
    <w:rsid w:val="001C3A37"/>
    <w:rsid w:val="001C5BE9"/>
    <w:rsid w:val="001D7A8E"/>
    <w:rsid w:val="00221A31"/>
    <w:rsid w:val="00227C6A"/>
    <w:rsid w:val="0026453C"/>
    <w:rsid w:val="00273621"/>
    <w:rsid w:val="00295BC3"/>
    <w:rsid w:val="002E5B85"/>
    <w:rsid w:val="003149CC"/>
    <w:rsid w:val="0038125E"/>
    <w:rsid w:val="00384FE5"/>
    <w:rsid w:val="003C7B36"/>
    <w:rsid w:val="003E2FD5"/>
    <w:rsid w:val="003F2FD5"/>
    <w:rsid w:val="00402E5A"/>
    <w:rsid w:val="00412241"/>
    <w:rsid w:val="004141F3"/>
    <w:rsid w:val="00455185"/>
    <w:rsid w:val="0046613F"/>
    <w:rsid w:val="00470562"/>
    <w:rsid w:val="004A2990"/>
    <w:rsid w:val="004F03D3"/>
    <w:rsid w:val="004F6F5A"/>
    <w:rsid w:val="00585D8E"/>
    <w:rsid w:val="005B26F1"/>
    <w:rsid w:val="00604E66"/>
    <w:rsid w:val="0061666E"/>
    <w:rsid w:val="00663FF5"/>
    <w:rsid w:val="0069480B"/>
    <w:rsid w:val="006A4A22"/>
    <w:rsid w:val="006D1396"/>
    <w:rsid w:val="00724B81"/>
    <w:rsid w:val="00724BA9"/>
    <w:rsid w:val="00766E91"/>
    <w:rsid w:val="0078392C"/>
    <w:rsid w:val="00786A1C"/>
    <w:rsid w:val="007D693A"/>
    <w:rsid w:val="007E442D"/>
    <w:rsid w:val="0084240D"/>
    <w:rsid w:val="00857E4D"/>
    <w:rsid w:val="00861B39"/>
    <w:rsid w:val="00873668"/>
    <w:rsid w:val="008964E3"/>
    <w:rsid w:val="008B5558"/>
    <w:rsid w:val="0091656F"/>
    <w:rsid w:val="00947120"/>
    <w:rsid w:val="009718CD"/>
    <w:rsid w:val="009B1D79"/>
    <w:rsid w:val="009C29D1"/>
    <w:rsid w:val="009C5319"/>
    <w:rsid w:val="009F575E"/>
    <w:rsid w:val="00A72F0E"/>
    <w:rsid w:val="00AA274A"/>
    <w:rsid w:val="00AB588E"/>
    <w:rsid w:val="00AC2880"/>
    <w:rsid w:val="00AE1D0E"/>
    <w:rsid w:val="00AE298D"/>
    <w:rsid w:val="00AE4CE7"/>
    <w:rsid w:val="00AE52BE"/>
    <w:rsid w:val="00AF3AF6"/>
    <w:rsid w:val="00B03F59"/>
    <w:rsid w:val="00B248AC"/>
    <w:rsid w:val="00B45DAC"/>
    <w:rsid w:val="00B60DFE"/>
    <w:rsid w:val="00B81DE7"/>
    <w:rsid w:val="00B92EFF"/>
    <w:rsid w:val="00BD008A"/>
    <w:rsid w:val="00BE024D"/>
    <w:rsid w:val="00BF03D9"/>
    <w:rsid w:val="00C04D7B"/>
    <w:rsid w:val="00C62A54"/>
    <w:rsid w:val="00CA5A02"/>
    <w:rsid w:val="00D30510"/>
    <w:rsid w:val="00D916AB"/>
    <w:rsid w:val="00E01144"/>
    <w:rsid w:val="00E57013"/>
    <w:rsid w:val="00EB66F7"/>
    <w:rsid w:val="00EB72CB"/>
    <w:rsid w:val="00EC7547"/>
    <w:rsid w:val="00ED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6453C"/>
  </w:style>
  <w:style w:type="character" w:styleId="a3">
    <w:name w:val="Hyperlink"/>
    <w:basedOn w:val="a0"/>
    <w:rsid w:val="0026453C"/>
    <w:rPr>
      <w:color w:val="0000FF"/>
      <w:u w:val="single"/>
    </w:rPr>
  </w:style>
  <w:style w:type="paragraph" w:customStyle="1" w:styleId="Heading">
    <w:name w:val="Heading"/>
    <w:rsid w:val="00264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0000"/>
    </w:rPr>
  </w:style>
  <w:style w:type="paragraph" w:styleId="a4">
    <w:name w:val="No Spacing"/>
    <w:uiPriority w:val="1"/>
    <w:qFormat/>
    <w:rsid w:val="008B55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3AB5-8B46-4767-A9F4-C96AE4F2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28</Pages>
  <Words>5334</Words>
  <Characters>3040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TM404</cp:lastModifiedBy>
  <cp:revision>38</cp:revision>
  <cp:lastPrinted>2020-09-13T23:58:00Z</cp:lastPrinted>
  <dcterms:created xsi:type="dcterms:W3CDTF">2017-04-18T03:27:00Z</dcterms:created>
  <dcterms:modified xsi:type="dcterms:W3CDTF">2020-09-21T04:20:00Z</dcterms:modified>
</cp:coreProperties>
</file>